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C85898" w:rsidRPr="00C41F4F" w14:paraId="7EAD6F3A" w14:textId="77777777" w:rsidTr="00FA3237">
        <w:trPr>
          <w:trHeight w:val="973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84857DE" w14:textId="77777777" w:rsidR="00D45AB4" w:rsidRPr="00C41F4F" w:rsidRDefault="00C8589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>SECRETARIA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DE EDUCAÇÃO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, CULTURA E ESPORTES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DE </w:t>
            </w:r>
            <w:r w:rsidR="00D45AB4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UNIÃO DO OESTE </w:t>
            </w:r>
            <w:r w:rsidR="00F03897"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- SC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 </w:t>
            </w:r>
          </w:p>
          <w:p w14:paraId="2F162369" w14:textId="420E8242" w:rsidR="00981708" w:rsidRPr="00C41F4F" w:rsidRDefault="00C85898" w:rsidP="0047409D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1255AA20" w14:textId="77777777" w:rsidR="00476742" w:rsidRPr="00C41F4F" w:rsidRDefault="00476742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39975BE7" w14:textId="00A69959" w:rsidR="00981708" w:rsidRPr="00C41F4F" w:rsidRDefault="00981708" w:rsidP="00981708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476742" w:rsidRPr="00C41F4F" w14:paraId="2B13249E" w14:textId="77777777" w:rsidTr="00C1714E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6AE33FCA" w14:textId="3008EE30" w:rsidR="00476742" w:rsidRPr="00C41F4F" w:rsidRDefault="00476742" w:rsidP="00F2541E">
            <w:pPr>
              <w:pStyle w:val="TableParagraph"/>
              <w:rPr>
                <w:rFonts w:ascii="Times New Roman" w:hAnsi="Times New Roman" w:cs="Times New Roman"/>
                <w:i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01 - 3 anos)</w:t>
            </w:r>
            <w:r w:rsidR="009C30CC" w:rsidRPr="00C41F4F">
              <w:rPr>
                <w:rFonts w:ascii="Times New Roman" w:hAnsi="Times New Roman" w:cs="Times New Roman"/>
                <w:i/>
                <w:lang w:val="pt-BR"/>
              </w:rPr>
              <w:t xml:space="preserve">    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C41F4F" w14:paraId="637E4DB1" w14:textId="77777777" w:rsidTr="00C1714E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A86E14E" w14:textId="7ACFD575" w:rsidR="004F101B" w:rsidRPr="00C41F4F" w:rsidRDefault="003612A1" w:rsidP="004F101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OSTO</w:t>
            </w:r>
            <w:r w:rsidR="00145C00" w:rsidRPr="00C41F4F">
              <w:rPr>
                <w:rFonts w:ascii="Times New Roman" w:hAnsi="Times New Roman" w:cs="Times New Roman"/>
                <w:b/>
              </w:rPr>
              <w:t>/2023</w:t>
            </w:r>
          </w:p>
        </w:tc>
      </w:tr>
      <w:tr w:rsidR="00734C21" w:rsidRPr="00C41F4F" w14:paraId="322F8F5F" w14:textId="77777777" w:rsidTr="000D4439">
        <w:trPr>
          <w:trHeight w:val="602"/>
        </w:trPr>
        <w:tc>
          <w:tcPr>
            <w:tcW w:w="1853" w:type="dxa"/>
            <w:shd w:val="clear" w:color="auto" w:fill="F7CAAC" w:themeFill="accent2" w:themeFillTint="66"/>
          </w:tcPr>
          <w:p w14:paraId="130EF016" w14:textId="77777777" w:rsidR="00734C21" w:rsidRPr="00C41F4F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776FC4" w14:textId="3F1D285A" w:rsidR="00734C21" w:rsidRPr="00C41F4F" w:rsidRDefault="00734C21" w:rsidP="00734C21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1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D9C129F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2ª FEIRA</w:t>
            </w:r>
          </w:p>
          <w:p w14:paraId="5446091E" w14:textId="77833CB1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31/07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4820780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3ª FEIRA</w:t>
            </w:r>
          </w:p>
          <w:p w14:paraId="1DDFA287" w14:textId="1B66AF24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01/08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6D1B8D6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4ª FEIRA</w:t>
            </w:r>
          </w:p>
          <w:p w14:paraId="4916AB68" w14:textId="36AC98CC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02/08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DFBEE4B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5ª FEIRA</w:t>
            </w:r>
          </w:p>
          <w:p w14:paraId="626B4B02" w14:textId="34F191BB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03/08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31D365F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6ª FEIRA</w:t>
            </w:r>
          </w:p>
          <w:p w14:paraId="56270675" w14:textId="32BB999A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04/08</w:t>
            </w:r>
          </w:p>
        </w:tc>
      </w:tr>
      <w:tr w:rsidR="006277A4" w:rsidRPr="00C41F4F" w14:paraId="1A9725BF" w14:textId="77777777" w:rsidTr="00836123">
        <w:trPr>
          <w:trHeight w:val="628"/>
        </w:trPr>
        <w:tc>
          <w:tcPr>
            <w:tcW w:w="1853" w:type="dxa"/>
            <w:shd w:val="clear" w:color="auto" w:fill="F7CAAC" w:themeFill="accent2" w:themeFillTint="66"/>
          </w:tcPr>
          <w:p w14:paraId="4E2FA866" w14:textId="77777777" w:rsidR="006277A4" w:rsidRPr="00C41F4F" w:rsidRDefault="006277A4" w:rsidP="006277A4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3C4D3590" w14:textId="4F90955D" w:rsidR="006277A4" w:rsidRPr="00C41F4F" w:rsidRDefault="006277A4" w:rsidP="006277A4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90CB1EC" w14:textId="04C7A672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736ACE57" w14:textId="77777777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Biscoito salgado</w:t>
            </w:r>
          </w:p>
          <w:p w14:paraId="7712980D" w14:textId="637ADDA2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Banana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1BBA581" w14:textId="77777777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1F602B87" w14:textId="66C8FF1B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6641A07" w14:textId="77777777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477296CF" w14:textId="5BC6D671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Manga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8FE00DB" w14:textId="77777777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121068F4" w14:textId="2373AAA7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</w:tr>
      <w:tr w:rsidR="006277A4" w:rsidRPr="00C41F4F" w14:paraId="55C5705B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3A89E678" w14:textId="6CF97C12" w:rsidR="006277A4" w:rsidRPr="00C41F4F" w:rsidRDefault="006277A4" w:rsidP="006277A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6BF68E64" w14:textId="47382281" w:rsidR="006277A4" w:rsidRPr="00C41F4F" w:rsidRDefault="006277A4" w:rsidP="006277A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CC18DE2" w14:textId="7A490BA6" w:rsidR="006277A4" w:rsidRPr="00AA0FDC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76201B9" w14:textId="34E80E62" w:rsidR="006277A4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57B8B256" w14:textId="48C10075" w:rsidR="006277A4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16B99ECE" w14:textId="7A991B30" w:rsidR="006277A4" w:rsidRPr="00AA0FDC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Tomate </w:t>
            </w:r>
          </w:p>
          <w:p w14:paraId="586D052C" w14:textId="32A023F2" w:rsidR="006277A4" w:rsidRPr="00AA0FDC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03D51378" w14:textId="1A1C5B5E" w:rsidR="006277A4" w:rsidRPr="00AA0FDC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A0FDC">
              <w:rPr>
                <w:rFonts w:ascii="Times New Roman" w:hAnsi="Times New Roman" w:cs="Times New Roman"/>
                <w:lang w:val="pt-BR"/>
              </w:rPr>
              <w:t xml:space="preserve">Sopa de frango com cenoura, batatinha e </w:t>
            </w:r>
            <w:r>
              <w:rPr>
                <w:rFonts w:ascii="Times New Roman" w:hAnsi="Times New Roman" w:cs="Times New Roman"/>
                <w:lang w:val="pt-BR"/>
              </w:rPr>
              <w:t>massa</w:t>
            </w:r>
          </w:p>
          <w:p w14:paraId="205882E4" w14:textId="252D7064" w:rsidR="006277A4" w:rsidRPr="00AA0FDC" w:rsidRDefault="006277A4" w:rsidP="006277A4">
            <w:pPr>
              <w:pStyle w:val="TableParagraph"/>
              <w:rPr>
                <w:rFonts w:ascii="Times New Roman" w:hAnsi="Times New Roman" w:cs="Times New Roman"/>
                <w:lang w:val="pt-BR"/>
              </w:rPr>
            </w:pPr>
          </w:p>
          <w:p w14:paraId="696C3C61" w14:textId="75E8ECE5" w:rsidR="006277A4" w:rsidRPr="00AA0FDC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D31C700" w14:textId="77777777" w:rsidR="006277A4" w:rsidRPr="00AA0FDC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A0FDC">
              <w:rPr>
                <w:rFonts w:ascii="Times New Roman" w:hAnsi="Times New Roman" w:cs="Times New Roman"/>
                <w:lang w:val="pt-BR"/>
              </w:rPr>
              <w:t xml:space="preserve">  Arroz</w:t>
            </w:r>
          </w:p>
          <w:p w14:paraId="69AC061E" w14:textId="77777777" w:rsidR="006277A4" w:rsidRPr="00AA0FDC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A0FDC">
              <w:rPr>
                <w:rFonts w:ascii="Times New Roman" w:hAnsi="Times New Roman" w:cs="Times New Roman"/>
                <w:lang w:val="pt-BR"/>
              </w:rPr>
              <w:t>Feijoada com carne suína</w:t>
            </w:r>
          </w:p>
          <w:p w14:paraId="78553571" w14:textId="077392CE" w:rsidR="006277A4" w:rsidRPr="00AA0FDC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AA0FDC">
              <w:rPr>
                <w:rFonts w:ascii="Times New Roman" w:hAnsi="Times New Roman" w:cs="Times New Roman"/>
                <w:lang w:val="pt-BR"/>
              </w:rPr>
              <w:t xml:space="preserve">Beterraba   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7F162C9" w14:textId="77777777" w:rsidR="006277A4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anqueca com carne </w:t>
            </w:r>
          </w:p>
          <w:p w14:paraId="494C4554" w14:textId="12693F1C" w:rsidR="006277A4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omate</w:t>
            </w:r>
          </w:p>
          <w:p w14:paraId="77F038F1" w14:textId="4C0E6608" w:rsidR="006277A4" w:rsidRPr="00AA0FDC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opa de feijão com batatinha e massa (bebês)</w:t>
            </w:r>
            <w:r w:rsidRPr="00AA0FDC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6277A4" w:rsidRPr="00C41F4F" w14:paraId="0598545A" w14:textId="77777777" w:rsidTr="00794868">
        <w:trPr>
          <w:trHeight w:val="548"/>
        </w:trPr>
        <w:tc>
          <w:tcPr>
            <w:tcW w:w="1853" w:type="dxa"/>
            <w:shd w:val="clear" w:color="auto" w:fill="F7CAAC" w:themeFill="accent2" w:themeFillTint="66"/>
          </w:tcPr>
          <w:p w14:paraId="167375C7" w14:textId="77777777" w:rsidR="006277A4" w:rsidRDefault="006277A4" w:rsidP="006277A4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FDFEF77" w14:textId="649DD7FA" w:rsidR="006277A4" w:rsidRPr="00C41F4F" w:rsidRDefault="006277A4" w:rsidP="006277A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90AAD7B" w14:textId="6499DBD8" w:rsidR="006277A4" w:rsidRPr="00C41F4F" w:rsidRDefault="006277A4" w:rsidP="006277A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9AE2AF6" w14:textId="5F50CDE6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59B3130E" w14:textId="606F2BDD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/Mang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3F2A450" w14:textId="77777777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Melão/ Banana </w:t>
            </w:r>
          </w:p>
          <w:p w14:paraId="45EEEB4F" w14:textId="0505C832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9C60CC3" w14:textId="2E966189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DE49797" w14:textId="5A28A1C1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6277A4" w:rsidRPr="00C41F4F" w14:paraId="200CA435" w14:textId="77777777" w:rsidTr="00EF0DE4">
        <w:trPr>
          <w:trHeight w:val="782"/>
        </w:trPr>
        <w:tc>
          <w:tcPr>
            <w:tcW w:w="1853" w:type="dxa"/>
            <w:shd w:val="clear" w:color="auto" w:fill="F7CAAC" w:themeFill="accent2" w:themeFillTint="66"/>
          </w:tcPr>
          <w:p w14:paraId="6DCACBE8" w14:textId="77777777" w:rsidR="006277A4" w:rsidRPr="00C41F4F" w:rsidRDefault="006277A4" w:rsidP="006277A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8016F66" w14:textId="48815B28" w:rsidR="006277A4" w:rsidRPr="00C41F4F" w:rsidRDefault="006277A4" w:rsidP="006277A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A1B7DE8" w14:textId="39F7CE4A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C61B70B" w14:textId="77777777" w:rsidR="006277A4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7BB819B4" w14:textId="77777777" w:rsidR="006277A4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60BF0034" w14:textId="77777777" w:rsidR="006277A4" w:rsidRPr="00AA0FDC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Tomate </w:t>
            </w:r>
          </w:p>
          <w:p w14:paraId="0BBA3607" w14:textId="45D6F9FE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1A77C7CC" w14:textId="77777777" w:rsidR="006277A4" w:rsidRPr="00AA0FDC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A0FDC">
              <w:rPr>
                <w:rFonts w:ascii="Times New Roman" w:hAnsi="Times New Roman" w:cs="Times New Roman"/>
                <w:lang w:val="pt-BR"/>
              </w:rPr>
              <w:t xml:space="preserve">Sopa de frango com cenoura, batatinha e </w:t>
            </w:r>
            <w:r>
              <w:rPr>
                <w:rFonts w:ascii="Times New Roman" w:hAnsi="Times New Roman" w:cs="Times New Roman"/>
                <w:lang w:val="pt-BR"/>
              </w:rPr>
              <w:t>massa</w:t>
            </w:r>
          </w:p>
          <w:p w14:paraId="0038AF16" w14:textId="77777777" w:rsidR="006277A4" w:rsidRPr="00AA0FDC" w:rsidRDefault="006277A4" w:rsidP="006277A4">
            <w:pPr>
              <w:pStyle w:val="TableParagraph"/>
              <w:rPr>
                <w:rFonts w:ascii="Times New Roman" w:hAnsi="Times New Roman" w:cs="Times New Roman"/>
                <w:lang w:val="pt-BR"/>
              </w:rPr>
            </w:pPr>
          </w:p>
          <w:p w14:paraId="01B7710E" w14:textId="7085533B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4D92A26" w14:textId="77777777" w:rsidR="006277A4" w:rsidRPr="00AA0FDC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A0FDC">
              <w:rPr>
                <w:rFonts w:ascii="Times New Roman" w:hAnsi="Times New Roman" w:cs="Times New Roman"/>
                <w:lang w:val="pt-BR"/>
              </w:rPr>
              <w:t xml:space="preserve">  Arroz</w:t>
            </w:r>
          </w:p>
          <w:p w14:paraId="7A32CF6C" w14:textId="77777777" w:rsidR="006277A4" w:rsidRPr="00AA0FDC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AA0FDC">
              <w:rPr>
                <w:rFonts w:ascii="Times New Roman" w:hAnsi="Times New Roman" w:cs="Times New Roman"/>
                <w:lang w:val="pt-BR"/>
              </w:rPr>
              <w:t>Feijoada com carne suína</w:t>
            </w:r>
          </w:p>
          <w:p w14:paraId="7578D6A3" w14:textId="0A4C4990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A0FDC">
              <w:rPr>
                <w:rFonts w:ascii="Times New Roman" w:hAnsi="Times New Roman" w:cs="Times New Roman"/>
                <w:lang w:val="pt-BR"/>
              </w:rPr>
              <w:t xml:space="preserve">Beterraba   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2BAEDF5F" w14:textId="77777777" w:rsidR="006277A4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anqueca com carne </w:t>
            </w:r>
          </w:p>
          <w:p w14:paraId="6EBC12FB" w14:textId="77777777" w:rsidR="006277A4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Tomate</w:t>
            </w:r>
          </w:p>
          <w:p w14:paraId="37CF2008" w14:textId="40310E5C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>Sopa de feijão com batatinha e massa (bebês)</w:t>
            </w:r>
            <w:r w:rsidRPr="00AA0FDC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6277A4" w:rsidRPr="00C41F4F" w14:paraId="46B075D7" w14:textId="77777777" w:rsidTr="00C1714E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7EDC9D27" w14:textId="741D634C" w:rsidR="006277A4" w:rsidRPr="00C41F4F" w:rsidRDefault="006277A4" w:rsidP="006277A4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6400686" w14:textId="67DC05EF" w:rsidR="006277A4" w:rsidRPr="00C41F4F" w:rsidRDefault="006277A4" w:rsidP="006277A4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472A02" w14:textId="37FFDF2D" w:rsidR="006277A4" w:rsidRPr="00C41F4F" w:rsidRDefault="006277A4" w:rsidP="006277A4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007596A0" w14:textId="3E4AD793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7C1388B2" w14:textId="583D0B00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C58C953" w14:textId="38DBEEB8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5304E9D" w14:textId="77777777" w:rsidR="006277A4" w:rsidRPr="00C41F4F" w:rsidRDefault="006277A4" w:rsidP="006277A4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0944D898" w14:textId="77777777" w:rsidR="006277A4" w:rsidRPr="00C41F4F" w:rsidRDefault="006277A4" w:rsidP="006277A4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313606DA" w14:textId="77777777" w:rsidR="006277A4" w:rsidRPr="00C41F4F" w:rsidRDefault="006277A4" w:rsidP="006277A4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0B1A58D" w14:textId="77777777" w:rsidR="006277A4" w:rsidRPr="00C41F4F" w:rsidRDefault="006277A4" w:rsidP="006277A4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3A28C939" w14:textId="77777777" w:rsidR="006277A4" w:rsidRPr="00C41F4F" w:rsidRDefault="006277A4" w:rsidP="006277A4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9BC4F9F" w14:textId="77777777" w:rsidR="006277A4" w:rsidRPr="00C41F4F" w:rsidRDefault="006277A4" w:rsidP="006277A4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584769BE" w14:textId="77777777" w:rsidR="006277A4" w:rsidRPr="00C41F4F" w:rsidRDefault="006277A4" w:rsidP="006277A4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6277A4" w:rsidRPr="00C41F4F" w14:paraId="76B83229" w14:textId="77777777" w:rsidTr="00C1714E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AA58E72" w14:textId="77777777" w:rsidR="006277A4" w:rsidRPr="00C41F4F" w:rsidRDefault="006277A4" w:rsidP="006277A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C56A759" w14:textId="77777777" w:rsidR="006277A4" w:rsidRPr="00C41F4F" w:rsidRDefault="006277A4" w:rsidP="006277A4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35EC597" w14:textId="77777777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5CF1DE7" w14:textId="77777777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35BAFDE9" w14:textId="77777777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1ABA910" w14:textId="77777777" w:rsidR="006277A4" w:rsidRPr="00C41F4F" w:rsidRDefault="006277A4" w:rsidP="006277A4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1181A75A" w14:textId="77777777" w:rsidR="006277A4" w:rsidRPr="00C41F4F" w:rsidRDefault="006277A4" w:rsidP="006277A4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5FDE7AF" w14:textId="77777777" w:rsidR="006277A4" w:rsidRPr="00C41F4F" w:rsidRDefault="006277A4" w:rsidP="006277A4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68AE030E" w14:textId="77777777" w:rsidR="006277A4" w:rsidRPr="00C41F4F" w:rsidRDefault="006277A4" w:rsidP="006277A4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77A4" w:rsidRPr="00C41F4F" w14:paraId="6255EE23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3693553" w14:textId="77777777" w:rsidR="006277A4" w:rsidRPr="00C41F4F" w:rsidRDefault="006277A4" w:rsidP="006277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DB2404B" w14:textId="08339122" w:rsidR="006277A4" w:rsidRPr="00894634" w:rsidRDefault="006277A4" w:rsidP="006277A4">
            <w:pPr>
              <w:pStyle w:val="TableParagraph"/>
              <w:jc w:val="center"/>
              <w:rPr>
                <w:rFonts w:ascii="Times New Roman" w:hAnsi="Times New Roman"/>
              </w:rPr>
            </w:pPr>
            <w:r w:rsidRPr="00894634">
              <w:rPr>
                <w:rFonts w:ascii="Times New Roman" w:hAnsi="Times New Roman"/>
              </w:rPr>
              <w:t>79</w:t>
            </w:r>
            <w:r w:rsidR="00894634" w:rsidRPr="00894634">
              <w:rPr>
                <w:rFonts w:ascii="Times New Roman" w:hAnsi="Times New Roman"/>
              </w:rPr>
              <w:t>6</w:t>
            </w:r>
            <w:r w:rsidRPr="00894634">
              <w:rPr>
                <w:rFonts w:ascii="Times New Roman" w:hAnsi="Times New Roman"/>
              </w:rPr>
              <w:t>kcal</w:t>
            </w:r>
          </w:p>
          <w:p w14:paraId="462F7051" w14:textId="1846AA26" w:rsidR="00CA40C5" w:rsidRPr="00894634" w:rsidRDefault="00CA40C5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4F4B1FD" w14:textId="73BE5B77" w:rsidR="006277A4" w:rsidRPr="00894634" w:rsidRDefault="006277A4" w:rsidP="006277A4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894634">
              <w:rPr>
                <w:rFonts w:ascii="Times New Roman" w:hAnsi="Times New Roman"/>
              </w:rPr>
              <w:t>1</w:t>
            </w:r>
            <w:r w:rsidR="00894634" w:rsidRPr="00894634">
              <w:rPr>
                <w:rFonts w:ascii="Times New Roman" w:hAnsi="Times New Roman"/>
              </w:rPr>
              <w:t>29</w:t>
            </w:r>
            <w:r w:rsidRPr="00894634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5A5CF33A" w14:textId="3A9BDD64" w:rsidR="006277A4" w:rsidRPr="00894634" w:rsidRDefault="006277A4" w:rsidP="006277A4">
            <w:pPr>
              <w:pStyle w:val="TableParagraph"/>
              <w:rPr>
                <w:rFonts w:ascii="Times New Roman" w:hAnsi="Times New Roman" w:cs="Times New Roman"/>
              </w:rPr>
            </w:pPr>
            <w:r w:rsidRPr="00894634">
              <w:rPr>
                <w:rFonts w:ascii="Times New Roman" w:hAnsi="Times New Roman"/>
              </w:rPr>
              <w:t>2</w:t>
            </w:r>
            <w:r w:rsidR="00894634" w:rsidRPr="00894634">
              <w:rPr>
                <w:rFonts w:ascii="Times New Roman" w:hAnsi="Times New Roman"/>
              </w:rPr>
              <w:t>7,8</w:t>
            </w:r>
            <w:r w:rsidRPr="00894634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3AEBDA60" w14:textId="6D72527D" w:rsidR="006277A4" w:rsidRPr="00894634" w:rsidRDefault="006277A4" w:rsidP="006277A4">
            <w:pPr>
              <w:pStyle w:val="TableParagraph"/>
              <w:rPr>
                <w:rFonts w:ascii="Times New Roman" w:hAnsi="Times New Roman" w:cs="Times New Roman"/>
              </w:rPr>
            </w:pPr>
            <w:r w:rsidRPr="00894634">
              <w:rPr>
                <w:rFonts w:ascii="Times New Roman" w:hAnsi="Times New Roman"/>
              </w:rPr>
              <w:t>1</w:t>
            </w:r>
            <w:r w:rsidR="00894634" w:rsidRPr="00894634">
              <w:rPr>
                <w:rFonts w:ascii="Times New Roman" w:hAnsi="Times New Roman"/>
              </w:rPr>
              <w:t>8,5</w:t>
            </w:r>
            <w:r w:rsidRPr="00894634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5257AB5" w14:textId="2D3E3ADB" w:rsidR="006277A4" w:rsidRPr="00894634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94634">
              <w:rPr>
                <w:rFonts w:ascii="Times New Roman" w:hAnsi="Times New Roman"/>
              </w:rPr>
              <w:t>38</w:t>
            </w:r>
            <w:r w:rsidR="00894634" w:rsidRPr="00894634"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09E11F77" w14:textId="7B058ECA" w:rsidR="006277A4" w:rsidRPr="00894634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94634">
              <w:rPr>
                <w:rFonts w:ascii="Times New Roman" w:hAnsi="Times New Roman"/>
              </w:rPr>
              <w:t>4</w:t>
            </w:r>
            <w:r w:rsidR="00894634" w:rsidRPr="00894634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1C80C411" w14:textId="07EA4B13" w:rsidR="006277A4" w:rsidRPr="00894634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894634">
              <w:rPr>
                <w:rFonts w:ascii="Times New Roman" w:hAnsi="Times New Roman"/>
              </w:rPr>
              <w:t>25</w:t>
            </w:r>
            <w:r w:rsidR="00894634" w:rsidRPr="00894634">
              <w:rPr>
                <w:rFonts w:ascii="Times New Roman" w:hAnsi="Times New Roman"/>
              </w:rPr>
              <w:t>4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E1888C8" w14:textId="65052C96" w:rsidR="006277A4" w:rsidRPr="00894634" w:rsidRDefault="006277A4" w:rsidP="006277A4">
            <w:pPr>
              <w:spacing w:after="0"/>
              <w:jc w:val="center"/>
              <w:rPr>
                <w:rFonts w:ascii="Times New Roman" w:hAnsi="Times New Roman"/>
              </w:rPr>
            </w:pPr>
            <w:r w:rsidRPr="00894634">
              <w:rPr>
                <w:rFonts w:ascii="Times New Roman" w:hAnsi="Times New Roman"/>
              </w:rPr>
              <w:t>3,</w:t>
            </w:r>
            <w:r w:rsidR="00894634" w:rsidRPr="00894634">
              <w:rPr>
                <w:rFonts w:ascii="Times New Roman" w:hAnsi="Times New Roman"/>
              </w:rPr>
              <w:t>6</w:t>
            </w:r>
          </w:p>
          <w:p w14:paraId="12EE7D9F" w14:textId="53D71A4B" w:rsidR="006277A4" w:rsidRPr="00894634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7A4" w:rsidRPr="00C41F4F" w14:paraId="3A86FEAF" w14:textId="77777777" w:rsidTr="00C1714E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159DA975" w14:textId="77777777" w:rsidR="006277A4" w:rsidRPr="00C41F4F" w:rsidRDefault="006277A4" w:rsidP="006277A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C7AA0D4" w14:textId="77777777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6778CF1D" w14:textId="479F7F8E" w:rsidR="006277A4" w:rsidRPr="00C41F4F" w:rsidRDefault="006277A4" w:rsidP="006277A4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6</w:t>
            </w:r>
            <w:r w:rsidR="00894634">
              <w:rPr>
                <w:rFonts w:ascii="Times New Roman" w:hAnsi="Times New Roman" w:cs="Times New Roman"/>
              </w:rPr>
              <w:t>5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0AE6D2B" w14:textId="47D0DF77" w:rsidR="006277A4" w:rsidRPr="00C41F4F" w:rsidRDefault="006277A4" w:rsidP="006277A4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1</w:t>
            </w:r>
            <w:r w:rsidR="00894634">
              <w:rPr>
                <w:rFonts w:ascii="Times New Roman" w:hAnsi="Times New Roman" w:cs="Times New Roman"/>
              </w:rPr>
              <w:t>4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5E9ED818" w14:textId="7B331552" w:rsidR="006277A4" w:rsidRPr="00C41F4F" w:rsidRDefault="006277A4" w:rsidP="006277A4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94634">
              <w:rPr>
                <w:rFonts w:ascii="Times New Roman" w:hAnsi="Times New Roman" w:cs="Times New Roman"/>
              </w:rPr>
              <w:t>1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0ED509E2" w14:textId="77777777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1DE8CB91" w14:textId="77777777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6D63074" w14:textId="77777777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20D7D26" w14:textId="77777777" w:rsidR="006277A4" w:rsidRPr="00C41F4F" w:rsidRDefault="006277A4" w:rsidP="006277A4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7A4" w:rsidRPr="00C41F4F" w14:paraId="655EE0C6" w14:textId="77777777" w:rsidTr="00C1714E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8725252" w14:textId="77777777" w:rsidR="006277A4" w:rsidRPr="00C41F4F" w:rsidRDefault="006277A4" w:rsidP="006277A4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0B91915C" w14:textId="00993C52" w:rsidR="006277A4" w:rsidRPr="00C41F4F" w:rsidRDefault="006277A4" w:rsidP="006277A4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C41F4F">
              <w:rPr>
                <w:rFonts w:ascii="Times New Roman" w:hAnsi="Times New Roman"/>
              </w:rPr>
              <w:t>os</w:t>
            </w:r>
            <w:proofErr w:type="spellEnd"/>
            <w:r w:rsidRPr="00C41F4F">
              <w:rPr>
                <w:rFonts w:ascii="Times New Roman" w:hAnsi="Times New Roman"/>
              </w:rPr>
              <w:t xml:space="preserve"> alunos intolerantes à lactose fazer uso do leite integral zero lactose.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67E55E48" w14:textId="0D468358" w:rsidR="006277A4" w:rsidRPr="00C41F4F" w:rsidRDefault="006277A4" w:rsidP="006277A4">
            <w:pPr>
              <w:pStyle w:val="TableParagraph"/>
              <w:tabs>
                <w:tab w:val="left" w:pos="13635"/>
              </w:tabs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09FEB584" w14:textId="6F1896DE" w:rsidR="00437002" w:rsidRPr="00C41F4F" w:rsidRDefault="001C2875" w:rsidP="00801A39">
      <w:pPr>
        <w:spacing w:after="0"/>
        <w:jc w:val="both"/>
        <w:rPr>
          <w:rFonts w:ascii="Times New Roman" w:hAnsi="Times New Roman"/>
        </w:rPr>
      </w:pPr>
      <w:r w:rsidRPr="00C41F4F">
        <w:rPr>
          <w:rFonts w:ascii="Times New Roman" w:hAnsi="Times New Roman"/>
        </w:rPr>
        <w:t xml:space="preserve"> </w:t>
      </w:r>
      <w:r w:rsidR="00B14D14" w:rsidRPr="00C41F4F"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14:paraId="6AE318D1" w14:textId="66326B08" w:rsidR="002D6DDA" w:rsidRPr="00C41F4F" w:rsidRDefault="002D6DDA" w:rsidP="00801A39">
      <w:pPr>
        <w:spacing w:after="0" w:line="259" w:lineRule="auto"/>
        <w:rPr>
          <w:rFonts w:ascii="Times New Roman" w:hAnsi="Times New Roman"/>
        </w:rPr>
      </w:pPr>
      <w:r w:rsidRPr="00C41F4F">
        <w:rPr>
          <w:rFonts w:ascii="Times New Roman" w:hAnsi="Times New Roman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2316D6" w:rsidRPr="00C41F4F" w14:paraId="7D1E6DB6" w14:textId="77777777" w:rsidTr="003D5D06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51FF3B04" w14:textId="77777777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787E045" w14:textId="77777777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42AF0A57" w14:textId="77777777" w:rsidR="00FA3237" w:rsidRPr="00C41F4F" w:rsidRDefault="00FA3237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42B38C69" w14:textId="181A43FD" w:rsidR="002316D6" w:rsidRPr="00C41F4F" w:rsidRDefault="002316D6" w:rsidP="00801A39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2316D6" w:rsidRPr="00C41F4F" w14:paraId="178B59D6" w14:textId="77777777" w:rsidTr="003D5D06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639840A" w14:textId="42682424" w:rsidR="002316D6" w:rsidRPr="00C41F4F" w:rsidRDefault="00FA3237" w:rsidP="00801A39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anos)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4F101B" w:rsidRPr="00C41F4F" w14:paraId="6E850D5D" w14:textId="77777777" w:rsidTr="003D5D06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756F86B" w14:textId="477946AC" w:rsidR="004F101B" w:rsidRPr="00C41F4F" w:rsidRDefault="003612A1" w:rsidP="00801A39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OSTO</w:t>
            </w:r>
            <w:r w:rsidRPr="00C41F4F">
              <w:rPr>
                <w:rFonts w:ascii="Times New Roman" w:hAnsi="Times New Roman" w:cs="Times New Roman"/>
                <w:b/>
              </w:rPr>
              <w:t>/2023</w:t>
            </w:r>
          </w:p>
        </w:tc>
      </w:tr>
      <w:tr w:rsidR="00734C21" w:rsidRPr="00C41F4F" w14:paraId="01C8BA62" w14:textId="77777777" w:rsidTr="00F0324A">
        <w:trPr>
          <w:trHeight w:val="512"/>
        </w:trPr>
        <w:tc>
          <w:tcPr>
            <w:tcW w:w="1853" w:type="dxa"/>
            <w:shd w:val="clear" w:color="auto" w:fill="F7CAAC" w:themeFill="accent2" w:themeFillTint="66"/>
          </w:tcPr>
          <w:p w14:paraId="2E90305C" w14:textId="77777777" w:rsidR="00734C21" w:rsidRPr="00C41F4F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3E33384" w14:textId="6C9C077F" w:rsidR="00734C21" w:rsidRPr="00C41F4F" w:rsidRDefault="00734C21" w:rsidP="00734C21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2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FDF28E1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2ª FEIRA</w:t>
            </w:r>
          </w:p>
          <w:p w14:paraId="281B1000" w14:textId="6F302244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07/08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6CEE18C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3ª FEIRA</w:t>
            </w:r>
          </w:p>
          <w:p w14:paraId="06B5E8AC" w14:textId="19AF72C1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08/08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B334492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4ª FEIRA</w:t>
            </w:r>
          </w:p>
          <w:p w14:paraId="54FDE5E7" w14:textId="28DA885B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09/08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1983B3B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5ª FEIRA</w:t>
            </w:r>
          </w:p>
          <w:p w14:paraId="12338CDB" w14:textId="08251CD4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10/08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5618ADD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6ª FEIRA</w:t>
            </w:r>
          </w:p>
          <w:p w14:paraId="091EE876" w14:textId="4A1923A4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11/08</w:t>
            </w:r>
          </w:p>
        </w:tc>
      </w:tr>
      <w:tr w:rsidR="0037385B" w:rsidRPr="00C41F4F" w14:paraId="225161A8" w14:textId="77777777" w:rsidTr="00836123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5BBB0EE8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60A9C892" w14:textId="3237C2BC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61762C43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6C8071B4" w14:textId="0D8CE14E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964BB5B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1696EDCB" w14:textId="48743F8A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Melão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8AB3330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Biscoito salgado</w:t>
            </w:r>
          </w:p>
          <w:p w14:paraId="372D51B3" w14:textId="4AD78F0E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Banana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03A0852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60A40868" w14:textId="0D5E1645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Manga 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406F47C2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0FE36975" w14:textId="0820BA9E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8107F8" w:rsidRPr="00C41F4F" w14:paraId="678589A4" w14:textId="77777777" w:rsidTr="00076641">
        <w:trPr>
          <w:trHeight w:val="700"/>
        </w:trPr>
        <w:tc>
          <w:tcPr>
            <w:tcW w:w="1853" w:type="dxa"/>
            <w:shd w:val="clear" w:color="auto" w:fill="FBE4D5" w:themeFill="accent2" w:themeFillTint="33"/>
          </w:tcPr>
          <w:p w14:paraId="614F84E4" w14:textId="77777777" w:rsidR="008107F8" w:rsidRPr="00C41F4F" w:rsidRDefault="008107F8" w:rsidP="008107F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43510B03" w14:textId="42AA0FBF" w:rsidR="008107F8" w:rsidRPr="00C41F4F" w:rsidRDefault="008107F8" w:rsidP="008107F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0CF993CD" w14:textId="77777777" w:rsidR="008107F8" w:rsidRPr="003459FC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Polenta  </w:t>
            </w:r>
          </w:p>
          <w:p w14:paraId="5DA7CAB4" w14:textId="77777777" w:rsidR="008107F8" w:rsidRPr="003459FC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0918542E" w14:textId="77777777" w:rsidR="008107F8" w:rsidRPr="003459FC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1EE3FB82" w14:textId="217B1CBC" w:rsidR="008107F8" w:rsidRPr="00C41F4F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0D3D58AB" w14:textId="02809BDB" w:rsidR="008107F8" w:rsidRPr="00C41F4F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41F4F">
              <w:rPr>
                <w:rFonts w:ascii="Times New Roman" w:hAnsi="Times New Roman" w:cs="Times New Roman"/>
                <w:lang w:val="pt-BR"/>
              </w:rPr>
              <w:t xml:space="preserve"> Macarrão com frango</w:t>
            </w:r>
          </w:p>
          <w:p w14:paraId="16992A6C" w14:textId="057F5F88" w:rsidR="008107F8" w:rsidRPr="00C41F4F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Repolho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05F080FD" w14:textId="77777777" w:rsidR="008107F8" w:rsidRPr="003459FC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Arroz </w:t>
            </w:r>
          </w:p>
          <w:p w14:paraId="76912ACC" w14:textId="77777777" w:rsidR="008107F8" w:rsidRPr="003459FC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ijoada (carne suína) </w:t>
            </w:r>
          </w:p>
          <w:p w14:paraId="3E971F78" w14:textId="7CE3EE47" w:rsidR="008107F8" w:rsidRPr="008107F8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EB0208F" w14:textId="7965C38A" w:rsidR="008107F8" w:rsidRPr="00204B50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Sopa de frango com agnholine, batatinha e cenoura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72B5FB4" w14:textId="77F6DC88" w:rsidR="008107F8" w:rsidRPr="00C41F4F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C41F4F">
              <w:rPr>
                <w:rFonts w:ascii="Times New Roman" w:hAnsi="Times New Roman" w:cs="Times New Roman"/>
                <w:lang w:val="pt-BR"/>
              </w:rPr>
              <w:t xml:space="preserve"> Arroz – purê de batata </w:t>
            </w:r>
          </w:p>
          <w:p w14:paraId="560373C0" w14:textId="77777777" w:rsidR="008107F8" w:rsidRPr="00C41F4F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5A8626A6" w14:textId="54773974" w:rsidR="008107F8" w:rsidRPr="008107F8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</w:tr>
      <w:tr w:rsidR="00204B50" w:rsidRPr="00C41F4F" w14:paraId="0209F35A" w14:textId="77777777" w:rsidTr="005835F8">
        <w:trPr>
          <w:trHeight w:val="558"/>
        </w:trPr>
        <w:tc>
          <w:tcPr>
            <w:tcW w:w="1853" w:type="dxa"/>
            <w:shd w:val="clear" w:color="auto" w:fill="FBE4D5" w:themeFill="accent2" w:themeFillTint="33"/>
          </w:tcPr>
          <w:p w14:paraId="352B7076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3359FD1C" w14:textId="5E862D64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E4FD7A4" w14:textId="01461508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78107874" w14:textId="675AD1B4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/Mang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22BDEF4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Melão/ Banana </w:t>
            </w:r>
          </w:p>
          <w:p w14:paraId="2AE9FE17" w14:textId="2CF82CD3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6DC58D3F" w14:textId="26E4A15F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EC8A25F" w14:textId="6ADCE92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8107F8" w:rsidRPr="00C41F4F" w14:paraId="03E0B9E3" w14:textId="77777777" w:rsidTr="00076641">
        <w:trPr>
          <w:trHeight w:val="838"/>
        </w:trPr>
        <w:tc>
          <w:tcPr>
            <w:tcW w:w="1853" w:type="dxa"/>
            <w:shd w:val="clear" w:color="auto" w:fill="FBE4D5" w:themeFill="accent2" w:themeFillTint="33"/>
          </w:tcPr>
          <w:p w14:paraId="5C883CF4" w14:textId="77777777" w:rsidR="008107F8" w:rsidRPr="00C41F4F" w:rsidRDefault="008107F8" w:rsidP="008107F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89F5EDD" w14:textId="71973E7F" w:rsidR="008107F8" w:rsidRPr="00C41F4F" w:rsidRDefault="008107F8" w:rsidP="008107F8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7D6BCE67" w14:textId="77777777" w:rsidR="008107F8" w:rsidRPr="003459FC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Polenta  </w:t>
            </w:r>
          </w:p>
          <w:p w14:paraId="2BDA41F3" w14:textId="77777777" w:rsidR="008107F8" w:rsidRPr="003459FC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6F20DCEB" w14:textId="77777777" w:rsidR="008107F8" w:rsidRPr="003459FC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3506FAAF" w14:textId="390C93AC" w:rsidR="008107F8" w:rsidRPr="00C41F4F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8D349B3" w14:textId="77777777" w:rsidR="008107F8" w:rsidRPr="00C41F4F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41F4F">
              <w:rPr>
                <w:rFonts w:ascii="Times New Roman" w:hAnsi="Times New Roman" w:cs="Times New Roman"/>
                <w:lang w:val="pt-BR"/>
              </w:rPr>
              <w:t xml:space="preserve"> Macarrão com frango</w:t>
            </w:r>
          </w:p>
          <w:p w14:paraId="67CBE077" w14:textId="6CBF4592" w:rsidR="008107F8" w:rsidRPr="00C41F4F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Repolho 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00DCE150" w14:textId="77777777" w:rsidR="008107F8" w:rsidRPr="003459FC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Arroz </w:t>
            </w:r>
          </w:p>
          <w:p w14:paraId="34BC6380" w14:textId="77777777" w:rsidR="008107F8" w:rsidRPr="003459FC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ijoada (carne suína) </w:t>
            </w:r>
          </w:p>
          <w:p w14:paraId="136F2DB8" w14:textId="3A41EA23" w:rsidR="008107F8" w:rsidRPr="00C41F4F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B39A251" w14:textId="1BF47050" w:rsidR="008107F8" w:rsidRPr="00C41F4F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459FC">
              <w:rPr>
                <w:rFonts w:ascii="Times New Roman" w:hAnsi="Times New Roman" w:cs="Times New Roman"/>
                <w:sz w:val="24"/>
                <w:szCs w:val="24"/>
              </w:rPr>
              <w:t>Sopa de frango com agnholine, batatinha e cenoura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19E8FC5F" w14:textId="77777777" w:rsidR="008107F8" w:rsidRPr="00C41F4F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59FC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C41F4F">
              <w:rPr>
                <w:rFonts w:ascii="Times New Roman" w:hAnsi="Times New Roman" w:cs="Times New Roman"/>
                <w:lang w:val="pt-BR"/>
              </w:rPr>
              <w:t xml:space="preserve"> Arroz – purê de batata </w:t>
            </w:r>
          </w:p>
          <w:p w14:paraId="1A269145" w14:textId="77777777" w:rsidR="008107F8" w:rsidRPr="00C41F4F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5D14D949" w14:textId="549FC5DA" w:rsidR="008107F8" w:rsidRPr="00C41F4F" w:rsidRDefault="008107F8" w:rsidP="008107F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</w:tr>
      <w:tr w:rsidR="00204B50" w:rsidRPr="00C41F4F" w14:paraId="73666157" w14:textId="77777777" w:rsidTr="003D5D06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08FE4288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D4B08BE" w14:textId="4ABA6EE9" w:rsidR="00204B50" w:rsidRPr="00C41F4F" w:rsidRDefault="00204B50" w:rsidP="00204B5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629B1060" w14:textId="77777777" w:rsidR="00204B50" w:rsidRPr="00C41F4F" w:rsidRDefault="00204B50" w:rsidP="00204B5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71D02B48" w14:textId="6E2181EF" w:rsidR="00204B50" w:rsidRPr="00C41F4F" w:rsidRDefault="00204B50" w:rsidP="00204B5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A196563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B53671A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69A705A4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790636E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094360A9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8DFE3DF" w14:textId="77777777" w:rsidR="00204B50" w:rsidRPr="00C41F4F" w:rsidRDefault="00204B50" w:rsidP="00204B5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035CFDB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6B73E97C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8D12D96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6BCEB0ED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204B50" w:rsidRPr="00C41F4F" w14:paraId="09AB5145" w14:textId="77777777" w:rsidTr="003D5D06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39B14084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6004CFCF" w14:textId="77777777" w:rsidR="00204B50" w:rsidRPr="00C41F4F" w:rsidRDefault="00204B50" w:rsidP="00204B5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3A51975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5FCE6E80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0D720BE8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6B3F69DE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7ACD5864" w14:textId="77777777" w:rsidR="00204B50" w:rsidRPr="00C41F4F" w:rsidRDefault="00204B50" w:rsidP="00204B5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2C4E027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45D7FA54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B50" w:rsidRPr="00C41F4F" w14:paraId="3E167D46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0C597500" w14:textId="77777777" w:rsidR="00204B50" w:rsidRPr="00C41F4F" w:rsidRDefault="00204B50" w:rsidP="00204B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EEA2590" w14:textId="6B865D93" w:rsidR="00204B50" w:rsidRPr="00A96951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96951">
              <w:rPr>
                <w:rFonts w:ascii="Times New Roman" w:hAnsi="Times New Roman"/>
              </w:rPr>
              <w:t>80</w:t>
            </w:r>
            <w:r w:rsidR="00293BEB" w:rsidRPr="00A96951">
              <w:rPr>
                <w:rFonts w:ascii="Times New Roman" w:hAnsi="Times New Roman"/>
              </w:rPr>
              <w:t>7</w:t>
            </w:r>
            <w:r w:rsidRPr="00A96951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57AFF7BA" w14:textId="1E0FAF79" w:rsidR="00204B50" w:rsidRPr="00A96951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A96951">
              <w:rPr>
                <w:rFonts w:ascii="Times New Roman" w:hAnsi="Times New Roman"/>
              </w:rPr>
              <w:t>13</w:t>
            </w:r>
            <w:r w:rsidR="00A96951" w:rsidRPr="00A96951">
              <w:rPr>
                <w:rFonts w:ascii="Times New Roman" w:hAnsi="Times New Roman"/>
              </w:rPr>
              <w:t>3</w:t>
            </w:r>
            <w:r w:rsidRPr="00A96951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4BF826D" w14:textId="6BAFBA84" w:rsidR="00204B50" w:rsidRPr="00A96951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A96951">
              <w:rPr>
                <w:rFonts w:ascii="Times New Roman" w:hAnsi="Times New Roman"/>
              </w:rPr>
              <w:t>28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11FB39A3" w14:textId="3ABD21AE" w:rsidR="00204B50" w:rsidRPr="00A96951" w:rsidRDefault="00A96951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A96951">
              <w:rPr>
                <w:rFonts w:ascii="Times New Roman" w:hAnsi="Times New Roman"/>
              </w:rPr>
              <w:t>18</w:t>
            </w:r>
            <w:r w:rsidR="00204B50" w:rsidRPr="00A96951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6DDED1DE" w14:textId="1C963968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A96951">
              <w:rPr>
                <w:rFonts w:ascii="Times New Roman" w:hAnsi="Times New Roman"/>
              </w:rPr>
              <w:t>1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261F92" w14:textId="7BE0C3CA" w:rsidR="00204B50" w:rsidRPr="00C41F4F" w:rsidRDefault="00A96951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995E980" w14:textId="666D9ECA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6951">
              <w:rPr>
                <w:rFonts w:ascii="Times New Roman" w:hAnsi="Times New Roman"/>
              </w:rPr>
              <w:t>74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3BD50900" w14:textId="5B31C8E4" w:rsidR="00204B50" w:rsidRPr="00C41F4F" w:rsidRDefault="00A96951" w:rsidP="00204B5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  <w:p w14:paraId="572B9596" w14:textId="78003A99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50" w:rsidRPr="00C41F4F" w14:paraId="1903A147" w14:textId="77777777" w:rsidTr="003D5D06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7FD0C1D7" w14:textId="77777777" w:rsidR="00204B50" w:rsidRPr="00C41F4F" w:rsidRDefault="00204B50" w:rsidP="00204B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06A94607" w14:textId="77777777" w:rsidR="00204B50" w:rsidRPr="00A96951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26F023D5" w14:textId="30BA46A6" w:rsidR="00204B50" w:rsidRPr="00A96951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A96951">
              <w:rPr>
                <w:rFonts w:ascii="Times New Roman" w:hAnsi="Times New Roman" w:cs="Times New Roman"/>
              </w:rPr>
              <w:t>6</w:t>
            </w:r>
            <w:r w:rsidR="00A96951" w:rsidRPr="00A96951">
              <w:rPr>
                <w:rFonts w:ascii="Times New Roman" w:hAnsi="Times New Roman" w:cs="Times New Roman"/>
              </w:rPr>
              <w:t>6</w:t>
            </w:r>
            <w:r w:rsidRPr="00A969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59B5913" w14:textId="6A601580" w:rsidR="00204B50" w:rsidRPr="00A96951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A96951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13B51EAC" w14:textId="5DA76A2F" w:rsidR="00204B50" w:rsidRPr="00A96951" w:rsidRDefault="00A96951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A96951">
              <w:rPr>
                <w:rFonts w:ascii="Times New Roman" w:hAnsi="Times New Roman" w:cs="Times New Roman"/>
              </w:rPr>
              <w:t>20</w:t>
            </w:r>
            <w:r w:rsidR="00204B50" w:rsidRPr="00A969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26666E20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429B7999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6194B05B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203E81BB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50" w:rsidRPr="00C41F4F" w14:paraId="5AEA2476" w14:textId="77777777" w:rsidTr="003D5D06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9627602" w14:textId="77777777" w:rsidR="00204B50" w:rsidRPr="00C41F4F" w:rsidRDefault="00204B50" w:rsidP="00204B50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</w:p>
          <w:p w14:paraId="1327A0DB" w14:textId="04891C12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C41F4F">
              <w:rPr>
                <w:rFonts w:ascii="Times New Roman" w:hAnsi="Times New Roman"/>
              </w:rPr>
              <w:t>os</w:t>
            </w:r>
            <w:proofErr w:type="spellEnd"/>
            <w:r w:rsidRPr="00C41F4F">
              <w:rPr>
                <w:rFonts w:ascii="Times New Roman" w:hAnsi="Times New Roman"/>
              </w:rPr>
              <w:t xml:space="preserve"> alunos intolerantes à lactose fazer uso do leite integral zero lactose.        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3B4ED911" w14:textId="0B175D8B" w:rsidR="00204B50" w:rsidRPr="00C41F4F" w:rsidRDefault="00204B50" w:rsidP="00204B50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516EB940" w14:textId="77777777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3B241D01" w14:textId="4B43AD23" w:rsidR="00896D07" w:rsidRPr="00C41F4F" w:rsidRDefault="00896D07" w:rsidP="00E13F9D">
      <w:pPr>
        <w:spacing w:after="0"/>
        <w:jc w:val="right"/>
        <w:rPr>
          <w:rFonts w:ascii="Times New Roman" w:hAnsi="Times New Roman"/>
        </w:rPr>
      </w:pPr>
    </w:p>
    <w:p w14:paraId="748478CD" w14:textId="44AB1E54" w:rsidR="00896D07" w:rsidRPr="00C41F4F" w:rsidRDefault="00896D07" w:rsidP="00801A39">
      <w:pPr>
        <w:spacing w:after="0"/>
        <w:jc w:val="both"/>
        <w:rPr>
          <w:rFonts w:ascii="Times New Roman" w:hAnsi="Times New Roman"/>
        </w:rPr>
      </w:pPr>
    </w:p>
    <w:p w14:paraId="73B75886" w14:textId="5BCC0EFB" w:rsidR="00896D07" w:rsidRPr="00C41F4F" w:rsidRDefault="00896D07" w:rsidP="00801A39">
      <w:pPr>
        <w:spacing w:after="0"/>
        <w:jc w:val="both"/>
        <w:rPr>
          <w:rFonts w:ascii="Times New Roman" w:hAnsi="Times New Roman"/>
        </w:rPr>
      </w:pPr>
    </w:p>
    <w:p w14:paraId="3E67883A" w14:textId="632C0240" w:rsidR="00801A39" w:rsidRPr="00C41F4F" w:rsidRDefault="00801A39" w:rsidP="00801A39">
      <w:pPr>
        <w:spacing w:after="0"/>
        <w:jc w:val="both"/>
        <w:rPr>
          <w:rFonts w:ascii="Times New Roman" w:hAnsi="Times New Roman"/>
        </w:rPr>
      </w:pPr>
      <w:r w:rsidRPr="00C41F4F">
        <w:rPr>
          <w:rFonts w:ascii="Times New Roman" w:hAnsi="Times New Roman"/>
        </w:rPr>
        <w:br w:type="page"/>
      </w:r>
    </w:p>
    <w:p w14:paraId="2A5F4B3C" w14:textId="1FC5B214" w:rsidR="00896D07" w:rsidRPr="00C41F4F" w:rsidRDefault="00896D07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2"/>
        <w:gridCol w:w="2079"/>
        <w:gridCol w:w="407"/>
        <w:gridCol w:w="952"/>
        <w:gridCol w:w="1412"/>
        <w:gridCol w:w="537"/>
        <w:gridCol w:w="686"/>
        <w:gridCol w:w="1583"/>
        <w:gridCol w:w="47"/>
        <w:gridCol w:w="1630"/>
        <w:gridCol w:w="732"/>
        <w:gridCol w:w="1986"/>
        <w:gridCol w:w="1700"/>
      </w:tblGrid>
      <w:tr w:rsidR="00111DF1" w:rsidRPr="00C41F4F" w14:paraId="412C368A" w14:textId="77777777" w:rsidTr="00B62A30">
        <w:trPr>
          <w:trHeight w:val="761"/>
        </w:trPr>
        <w:tc>
          <w:tcPr>
            <w:tcW w:w="15603" w:type="dxa"/>
            <w:gridSpan w:val="13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77CDF9BE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33F2EBFB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0953BCB3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6C7AE190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111DF1" w:rsidRPr="00C41F4F" w14:paraId="0C48F8C0" w14:textId="77777777" w:rsidTr="00B62A30">
        <w:trPr>
          <w:trHeight w:val="486"/>
        </w:trPr>
        <w:tc>
          <w:tcPr>
            <w:tcW w:w="15603" w:type="dxa"/>
            <w:gridSpan w:val="13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58353542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anos)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111DF1" w:rsidRPr="00C41F4F" w14:paraId="2DEC6AD4" w14:textId="77777777" w:rsidTr="00B62A30">
        <w:trPr>
          <w:trHeight w:val="104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67B9412" w14:textId="32341D80" w:rsidR="00111DF1" w:rsidRPr="00C41F4F" w:rsidRDefault="003612A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OSTO</w:t>
            </w:r>
            <w:r w:rsidRPr="00C41F4F">
              <w:rPr>
                <w:rFonts w:ascii="Times New Roman" w:hAnsi="Times New Roman" w:cs="Times New Roman"/>
                <w:b/>
              </w:rPr>
              <w:t>/2023</w:t>
            </w:r>
          </w:p>
        </w:tc>
      </w:tr>
      <w:tr w:rsidR="00734C21" w:rsidRPr="00C41F4F" w14:paraId="7702A391" w14:textId="77777777" w:rsidTr="00B62A30">
        <w:trPr>
          <w:trHeight w:val="564"/>
        </w:trPr>
        <w:tc>
          <w:tcPr>
            <w:tcW w:w="1852" w:type="dxa"/>
            <w:shd w:val="clear" w:color="auto" w:fill="F7CAAC" w:themeFill="accent2" w:themeFillTint="66"/>
          </w:tcPr>
          <w:p w14:paraId="61CB1D42" w14:textId="77777777" w:rsidR="00734C21" w:rsidRPr="00C41F4F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2E4970" w14:textId="77777777" w:rsidR="00734C21" w:rsidRPr="00C41F4F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3° SEMANA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465D9213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2ª FEIRA</w:t>
            </w:r>
          </w:p>
          <w:p w14:paraId="2B01EE25" w14:textId="0EB9C2E4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14/08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6051EF16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3ª FEIRA</w:t>
            </w:r>
          </w:p>
          <w:p w14:paraId="6F37A83D" w14:textId="424E0BF0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15/08</w:t>
            </w: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1DD0A73C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4ª FEIRA</w:t>
            </w:r>
          </w:p>
          <w:p w14:paraId="7C4D0822" w14:textId="68AC63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16/08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55EA6356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5ª FEIRA</w:t>
            </w:r>
          </w:p>
          <w:p w14:paraId="0F887AAF" w14:textId="1BF1CC6F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17/08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7C9DE0D3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6ª FEIRA</w:t>
            </w:r>
          </w:p>
          <w:p w14:paraId="3A94BC25" w14:textId="4FC6F9E9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18/08</w:t>
            </w:r>
          </w:p>
        </w:tc>
      </w:tr>
      <w:tr w:rsidR="0037385B" w:rsidRPr="00C41F4F" w14:paraId="3600C8BF" w14:textId="77777777" w:rsidTr="00B62A30">
        <w:trPr>
          <w:trHeight w:val="643"/>
        </w:trPr>
        <w:tc>
          <w:tcPr>
            <w:tcW w:w="1852" w:type="dxa"/>
            <w:shd w:val="clear" w:color="auto" w:fill="F7CAAC" w:themeFill="accent2" w:themeFillTint="66"/>
          </w:tcPr>
          <w:p w14:paraId="3B49F780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1FA8ACDD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7C9CDCF4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7FF20FFB" w14:textId="28D566F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24FBE0F0" w14:textId="77777777" w:rsidR="00DF3AFC" w:rsidRPr="00C41F4F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Biscoito salgado</w:t>
            </w:r>
          </w:p>
          <w:p w14:paraId="17792244" w14:textId="1C88C82A" w:rsidR="00DF3AFC" w:rsidRPr="00C41F4F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Banana </w:t>
            </w:r>
          </w:p>
          <w:p w14:paraId="59976706" w14:textId="0A5C8269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9" w:type="dxa"/>
            <w:gridSpan w:val="2"/>
            <w:shd w:val="clear" w:color="auto" w:fill="F7CAAC" w:themeFill="accent2" w:themeFillTint="66"/>
          </w:tcPr>
          <w:p w14:paraId="4673BABD" w14:textId="77777777" w:rsidR="00DF3AFC" w:rsidRPr="00C41F4F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75E69D67" w14:textId="47072943" w:rsidR="0037385B" w:rsidRPr="00C41F4F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803823">
              <w:rPr>
                <w:rFonts w:ascii="Times New Roman" w:hAnsi="Times New Roman" w:cs="Times New Roman"/>
                <w:lang w:val="pt-BR"/>
              </w:rPr>
              <w:t xml:space="preserve">Maçã </w:t>
            </w:r>
          </w:p>
        </w:tc>
        <w:tc>
          <w:tcPr>
            <w:tcW w:w="2409" w:type="dxa"/>
            <w:gridSpan w:val="3"/>
            <w:shd w:val="clear" w:color="auto" w:fill="F7CAAC" w:themeFill="accent2" w:themeFillTint="66"/>
          </w:tcPr>
          <w:p w14:paraId="39646A99" w14:textId="77777777" w:rsidR="00DF3AFC" w:rsidRPr="00C41F4F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5C5A3F61" w14:textId="77777777" w:rsidR="00DF3AFC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  <w:p w14:paraId="2160BACB" w14:textId="174F2913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63FB5691" w14:textId="77777777" w:rsidR="00DF3AFC" w:rsidRPr="00C41F4F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46C2B0AD" w14:textId="3C34F19C" w:rsidR="00DF3AFC" w:rsidRPr="00C41F4F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Manga  </w:t>
            </w:r>
          </w:p>
        </w:tc>
      </w:tr>
      <w:tr w:rsidR="00DF3AFC" w:rsidRPr="00C41F4F" w14:paraId="6868D4CE" w14:textId="77777777" w:rsidTr="00B62A30">
        <w:trPr>
          <w:trHeight w:val="782"/>
        </w:trPr>
        <w:tc>
          <w:tcPr>
            <w:tcW w:w="1852" w:type="dxa"/>
            <w:shd w:val="clear" w:color="auto" w:fill="FBE4D5" w:themeFill="accent2" w:themeFillTint="33"/>
          </w:tcPr>
          <w:p w14:paraId="57221071" w14:textId="77777777" w:rsidR="00DF3AFC" w:rsidRPr="00C41F4F" w:rsidRDefault="00DF3AFC" w:rsidP="00DF3AF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50DD9CB6" w14:textId="77777777" w:rsidR="00DF3AFC" w:rsidRPr="00C41F4F" w:rsidRDefault="00DF3AFC" w:rsidP="00DF3AF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26BC76FF" w14:textId="77777777" w:rsidR="00DF3AFC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6BD50450" w14:textId="272DE736" w:rsidR="00DF3AFC" w:rsidRPr="00C41F4F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259CF9E5" w14:textId="77777777" w:rsidR="00DF3AFC" w:rsidRPr="00C41F4F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Polenta </w:t>
            </w:r>
          </w:p>
          <w:p w14:paraId="122B9BA6" w14:textId="77777777" w:rsidR="00DF3AFC" w:rsidRPr="00C41F4F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Carne suína</w:t>
            </w:r>
          </w:p>
          <w:p w14:paraId="0E4CC4BC" w14:textId="2DFEFC25" w:rsidR="00DF3AFC" w:rsidRPr="00C41F4F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Repolho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4B97BA2E" w14:textId="11B95168" w:rsidR="00DF3AFC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– batatinha </w:t>
            </w:r>
          </w:p>
          <w:p w14:paraId="16CE562D" w14:textId="3EC87189" w:rsidR="00DF3AFC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 assado</w:t>
            </w:r>
          </w:p>
          <w:p w14:paraId="2F8CE848" w14:textId="7F023DAA" w:rsidR="00DF3AFC" w:rsidRPr="00C41F4F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2384E092" w14:textId="77777777" w:rsidR="00DF3AFC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ldo de feijão com carne suína e massa</w:t>
            </w:r>
          </w:p>
          <w:p w14:paraId="2B155B28" w14:textId="38F1345F" w:rsidR="00DF3AFC" w:rsidRPr="00C41F4F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31EDF2E" w14:textId="77777777" w:rsidR="00DF3AFC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carne</w:t>
            </w:r>
          </w:p>
          <w:p w14:paraId="48063FF4" w14:textId="7A3DFAEF" w:rsidR="00DF3AFC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ijão  </w:t>
            </w:r>
          </w:p>
          <w:p w14:paraId="3A083869" w14:textId="32D05247" w:rsidR="00DF3AFC" w:rsidRPr="00C41F4F" w:rsidRDefault="00DF3AFC" w:rsidP="00DF3AF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</w:tr>
      <w:tr w:rsidR="00204B50" w:rsidRPr="00C41F4F" w14:paraId="3FA0A05B" w14:textId="77777777" w:rsidTr="00B62A30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18B8D9AD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06837879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7CB17D64" w14:textId="0054906E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0245173" w14:textId="6883D316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/Manga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2445DC91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Melão/ Banana </w:t>
            </w:r>
          </w:p>
          <w:p w14:paraId="0821B1D5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0FAFEACF" w14:textId="4A897E2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6ACFC40A" w14:textId="3FCAE715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803823" w:rsidRPr="00C41F4F" w14:paraId="275F3402" w14:textId="77777777" w:rsidTr="00B62A30">
        <w:trPr>
          <w:trHeight w:val="566"/>
        </w:trPr>
        <w:tc>
          <w:tcPr>
            <w:tcW w:w="1852" w:type="dxa"/>
            <w:shd w:val="clear" w:color="auto" w:fill="FBE4D5" w:themeFill="accent2" w:themeFillTint="33"/>
          </w:tcPr>
          <w:p w14:paraId="10348C1E" w14:textId="77777777" w:rsidR="00803823" w:rsidRPr="00C41F4F" w:rsidRDefault="00803823" w:rsidP="0080382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4AF01232" w14:textId="77777777" w:rsidR="00803823" w:rsidRPr="00C41F4F" w:rsidRDefault="00803823" w:rsidP="00803823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07C019F6" w14:textId="77777777" w:rsidR="00803823" w:rsidRDefault="00803823" w:rsidP="008038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4CD823DE" w14:textId="77777777" w:rsidR="00803823" w:rsidRDefault="00803823" w:rsidP="008038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  <w:p w14:paraId="7893CEAB" w14:textId="6FB0B9FF" w:rsidR="00387B0F" w:rsidRPr="00C41F4F" w:rsidRDefault="00387B0F" w:rsidP="0080382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61C8021" w14:textId="77777777" w:rsidR="00803823" w:rsidRPr="00C41F4F" w:rsidRDefault="00803823" w:rsidP="0080382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Polenta </w:t>
            </w:r>
          </w:p>
          <w:p w14:paraId="4E6C5F3C" w14:textId="77777777" w:rsidR="00803823" w:rsidRPr="00C41F4F" w:rsidRDefault="00803823" w:rsidP="0080382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Carne suína</w:t>
            </w:r>
          </w:p>
          <w:p w14:paraId="322392F8" w14:textId="2E8E5432" w:rsidR="00803823" w:rsidRPr="00C41F4F" w:rsidRDefault="00803823" w:rsidP="0080382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Repolho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gridSpan w:val="2"/>
            <w:shd w:val="clear" w:color="auto" w:fill="FBE4D5" w:themeFill="accent2" w:themeFillTint="33"/>
          </w:tcPr>
          <w:p w14:paraId="3F797B42" w14:textId="77777777" w:rsidR="00803823" w:rsidRDefault="00803823" w:rsidP="008038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z – batatinha </w:t>
            </w:r>
          </w:p>
          <w:p w14:paraId="327A6759" w14:textId="77777777" w:rsidR="00803823" w:rsidRDefault="00803823" w:rsidP="008038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 assado</w:t>
            </w:r>
          </w:p>
          <w:p w14:paraId="743B2163" w14:textId="1CDB890A" w:rsidR="00803823" w:rsidRPr="00C41F4F" w:rsidRDefault="00803823" w:rsidP="0080382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409" w:type="dxa"/>
            <w:gridSpan w:val="3"/>
            <w:shd w:val="clear" w:color="auto" w:fill="FBE4D5" w:themeFill="accent2" w:themeFillTint="33"/>
          </w:tcPr>
          <w:p w14:paraId="0314C4E2" w14:textId="77777777" w:rsidR="00803823" w:rsidRDefault="00803823" w:rsidP="008038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ldo de feijão com carne suína e massa</w:t>
            </w:r>
          </w:p>
          <w:p w14:paraId="012E58B5" w14:textId="4ED1D264" w:rsidR="00803823" w:rsidRPr="00C41F4F" w:rsidRDefault="00803823" w:rsidP="0080382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DDBC463" w14:textId="77777777" w:rsidR="00803823" w:rsidRDefault="00803823" w:rsidP="008038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carne</w:t>
            </w:r>
          </w:p>
          <w:p w14:paraId="4309C276" w14:textId="77777777" w:rsidR="00803823" w:rsidRDefault="00803823" w:rsidP="0080382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ijão  </w:t>
            </w:r>
          </w:p>
          <w:p w14:paraId="2E4BA755" w14:textId="6876010E" w:rsidR="00803823" w:rsidRPr="00C41F4F" w:rsidRDefault="00803823" w:rsidP="0080382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</w:tr>
      <w:tr w:rsidR="00204B50" w:rsidRPr="00C41F4F" w14:paraId="69277658" w14:textId="77777777" w:rsidTr="00B62A30">
        <w:trPr>
          <w:trHeight w:val="394"/>
        </w:trPr>
        <w:tc>
          <w:tcPr>
            <w:tcW w:w="3931" w:type="dxa"/>
            <w:gridSpan w:val="2"/>
            <w:vMerge w:val="restart"/>
            <w:shd w:val="clear" w:color="auto" w:fill="FBE4D5" w:themeFill="accent2" w:themeFillTint="33"/>
          </w:tcPr>
          <w:p w14:paraId="0A5AF930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F164C5A" w14:textId="77777777" w:rsidR="00204B50" w:rsidRPr="00C41F4F" w:rsidRDefault="00204B50" w:rsidP="00204B5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Composição nutricional</w:t>
            </w:r>
          </w:p>
          <w:p w14:paraId="757BEF16" w14:textId="77777777" w:rsidR="00204B50" w:rsidRPr="00C41F4F" w:rsidRDefault="00204B50" w:rsidP="00204B5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Nal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E900964" w14:textId="77777777" w:rsidR="00204B50" w:rsidRPr="00C41F4F" w:rsidRDefault="00204B50" w:rsidP="00204B5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6C51878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24896F3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25D3BC93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vMerge w:val="restart"/>
            <w:shd w:val="clear" w:color="auto" w:fill="FBE4D5" w:themeFill="accent2" w:themeFillTint="33"/>
            <w:vAlign w:val="center"/>
          </w:tcPr>
          <w:p w14:paraId="46F61424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696F8084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732" w:type="dxa"/>
            <w:vMerge w:val="restart"/>
            <w:shd w:val="clear" w:color="auto" w:fill="FBE4D5" w:themeFill="accent2" w:themeFillTint="33"/>
            <w:vAlign w:val="center"/>
          </w:tcPr>
          <w:p w14:paraId="75A2472E" w14:textId="77777777" w:rsidR="00204B50" w:rsidRPr="00C41F4F" w:rsidRDefault="00204B50" w:rsidP="00204B5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986" w:type="dxa"/>
            <w:vMerge w:val="restart"/>
            <w:shd w:val="clear" w:color="auto" w:fill="FBE4D5" w:themeFill="accent2" w:themeFillTint="33"/>
            <w:vAlign w:val="center"/>
          </w:tcPr>
          <w:p w14:paraId="6D9199E2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05C95BC8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18D2B1B2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65F7A951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204B50" w:rsidRPr="00C41F4F" w14:paraId="617EA293" w14:textId="77777777" w:rsidTr="00B62A30">
        <w:trPr>
          <w:trHeight w:val="393"/>
        </w:trPr>
        <w:tc>
          <w:tcPr>
            <w:tcW w:w="3931" w:type="dxa"/>
            <w:gridSpan w:val="2"/>
            <w:vMerge/>
            <w:shd w:val="clear" w:color="auto" w:fill="FBE4D5" w:themeFill="accent2" w:themeFillTint="33"/>
          </w:tcPr>
          <w:p w14:paraId="29F3F9B8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0FBFC2F7" w14:textId="77777777" w:rsidR="00204B50" w:rsidRPr="00C41F4F" w:rsidRDefault="00204B50" w:rsidP="00204B5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4AA73D45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0CE65B1C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gridSpan w:val="2"/>
            <w:shd w:val="clear" w:color="auto" w:fill="FBE4D5" w:themeFill="accent2" w:themeFillTint="33"/>
            <w:vAlign w:val="center"/>
          </w:tcPr>
          <w:p w14:paraId="7C41E8E1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vMerge/>
            <w:shd w:val="clear" w:color="auto" w:fill="FBE4D5" w:themeFill="accent2" w:themeFillTint="33"/>
            <w:vAlign w:val="center"/>
          </w:tcPr>
          <w:p w14:paraId="07900A49" w14:textId="77777777" w:rsidR="00204B50" w:rsidRPr="00C41F4F" w:rsidRDefault="00204B50" w:rsidP="00204B5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" w:type="dxa"/>
            <w:vMerge/>
            <w:shd w:val="clear" w:color="auto" w:fill="FBE4D5" w:themeFill="accent2" w:themeFillTint="33"/>
            <w:vAlign w:val="center"/>
          </w:tcPr>
          <w:p w14:paraId="3BE74073" w14:textId="77777777" w:rsidR="00204B50" w:rsidRPr="00C41F4F" w:rsidRDefault="00204B50" w:rsidP="00204B5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shd w:val="clear" w:color="auto" w:fill="FBE4D5" w:themeFill="accent2" w:themeFillTint="33"/>
            <w:vAlign w:val="center"/>
          </w:tcPr>
          <w:p w14:paraId="31A062E1" w14:textId="77777777" w:rsidR="00204B50" w:rsidRPr="00C41F4F" w:rsidRDefault="00204B50" w:rsidP="00204B5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70FE292D" w14:textId="77777777" w:rsidR="00204B50" w:rsidRPr="00C41F4F" w:rsidRDefault="00204B50" w:rsidP="00204B5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B50" w:rsidRPr="00C41F4F" w14:paraId="79B1F122" w14:textId="77777777" w:rsidTr="00B62A30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522FCBBA" w14:textId="77777777" w:rsidR="00204B50" w:rsidRPr="00C41F4F" w:rsidRDefault="00204B50" w:rsidP="00204B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0EA76EBF" w14:textId="4DA1E6FE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/>
              </w:rPr>
              <w:t>7</w:t>
            </w:r>
            <w:r w:rsidR="000C1B94">
              <w:rPr>
                <w:rFonts w:ascii="Times New Roman" w:hAnsi="Times New Roman"/>
              </w:rPr>
              <w:t>88</w:t>
            </w:r>
            <w:r w:rsidRPr="00C41F4F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8505680" w14:textId="274AF5DD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/>
              </w:rPr>
              <w:t>1</w:t>
            </w:r>
            <w:r w:rsidR="000C1B94">
              <w:rPr>
                <w:rFonts w:ascii="Times New Roman" w:hAnsi="Times New Roman"/>
              </w:rPr>
              <w:t>28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4D13406B" w14:textId="6037A63A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,</w:t>
            </w:r>
            <w:r w:rsidR="000C1B94">
              <w:rPr>
                <w:rFonts w:ascii="Times New Roman" w:hAnsi="Times New Roman"/>
              </w:rPr>
              <w:t>6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</w:tcPr>
          <w:p w14:paraId="769B337E" w14:textId="650E1A0A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1B94">
              <w:rPr>
                <w:rFonts w:ascii="Times New Roman" w:hAnsi="Times New Roman"/>
              </w:rPr>
              <w:t>8,3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vMerge w:val="restart"/>
            <w:shd w:val="clear" w:color="auto" w:fill="F7CAAC" w:themeFill="accent2" w:themeFillTint="66"/>
            <w:vAlign w:val="center"/>
          </w:tcPr>
          <w:p w14:paraId="3B1354D2" w14:textId="17C4B55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="000C1B94">
              <w:rPr>
                <w:rFonts w:ascii="Times New Roman" w:hAnsi="Times New Roman"/>
              </w:rPr>
              <w:t>3</w:t>
            </w:r>
          </w:p>
        </w:tc>
        <w:tc>
          <w:tcPr>
            <w:tcW w:w="732" w:type="dxa"/>
            <w:vMerge w:val="restart"/>
            <w:shd w:val="clear" w:color="auto" w:fill="F7CAAC" w:themeFill="accent2" w:themeFillTint="66"/>
            <w:vAlign w:val="center"/>
          </w:tcPr>
          <w:p w14:paraId="6FA9D36E" w14:textId="089F64B7" w:rsidR="00204B50" w:rsidRPr="00C41F4F" w:rsidRDefault="000C1B94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986" w:type="dxa"/>
            <w:vMerge w:val="restart"/>
            <w:shd w:val="clear" w:color="auto" w:fill="F7CAAC" w:themeFill="accent2" w:themeFillTint="66"/>
            <w:vAlign w:val="center"/>
          </w:tcPr>
          <w:p w14:paraId="61210650" w14:textId="5634097D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C1B94">
              <w:rPr>
                <w:rFonts w:ascii="Times New Roman" w:hAnsi="Times New Roman"/>
              </w:rPr>
              <w:t>10</w:t>
            </w:r>
          </w:p>
        </w:tc>
        <w:tc>
          <w:tcPr>
            <w:tcW w:w="1700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AFC25DF" w14:textId="41C6A4CC" w:rsidR="00204B50" w:rsidRPr="00C41F4F" w:rsidRDefault="00204B50" w:rsidP="00204B50">
            <w:pPr>
              <w:spacing w:after="0"/>
              <w:jc w:val="center"/>
              <w:rPr>
                <w:rFonts w:ascii="Times New Roman" w:hAnsi="Times New Roman"/>
              </w:rPr>
            </w:pPr>
            <w:r w:rsidRPr="00C41F4F">
              <w:rPr>
                <w:rFonts w:ascii="Times New Roman" w:hAnsi="Times New Roman"/>
              </w:rPr>
              <w:t>3,</w:t>
            </w:r>
            <w:r>
              <w:rPr>
                <w:rFonts w:ascii="Times New Roman" w:hAnsi="Times New Roman"/>
              </w:rPr>
              <w:t>8</w:t>
            </w:r>
          </w:p>
          <w:p w14:paraId="4645AAB0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50" w:rsidRPr="00C41F4F" w14:paraId="394E1596" w14:textId="77777777" w:rsidTr="00B62A30">
        <w:trPr>
          <w:trHeight w:val="255"/>
        </w:trPr>
        <w:tc>
          <w:tcPr>
            <w:tcW w:w="3931" w:type="dxa"/>
            <w:gridSpan w:val="2"/>
            <w:vMerge/>
            <w:shd w:val="clear" w:color="auto" w:fill="F3E7FF"/>
          </w:tcPr>
          <w:p w14:paraId="3A7CA554" w14:textId="77777777" w:rsidR="00204B50" w:rsidRPr="00C41F4F" w:rsidRDefault="00204B50" w:rsidP="00204B5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5ADF6AA5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480B21B2" w14:textId="1FC4C762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6</w:t>
            </w:r>
            <w:r w:rsidR="000C1B94">
              <w:rPr>
                <w:rFonts w:ascii="Times New Roman" w:hAnsi="Times New Roman" w:cs="Times New Roman"/>
              </w:rPr>
              <w:t>5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6E1876C3" w14:textId="13EEDB84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shd w:val="clear" w:color="auto" w:fill="F7CAAC" w:themeFill="accent2" w:themeFillTint="66"/>
            <w:vAlign w:val="center"/>
          </w:tcPr>
          <w:p w14:paraId="3B911385" w14:textId="37C3B40F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2</w:t>
            </w:r>
            <w:r w:rsidR="000C1B94">
              <w:rPr>
                <w:rFonts w:ascii="Times New Roman" w:hAnsi="Times New Roman" w:cs="Times New Roman"/>
              </w:rPr>
              <w:t>1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vMerge/>
            <w:shd w:val="clear" w:color="auto" w:fill="F7CAAC" w:themeFill="accent2" w:themeFillTint="66"/>
            <w:vAlign w:val="center"/>
          </w:tcPr>
          <w:p w14:paraId="47A6B8BF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shd w:val="clear" w:color="auto" w:fill="F7CAAC" w:themeFill="accent2" w:themeFillTint="66"/>
            <w:vAlign w:val="center"/>
          </w:tcPr>
          <w:p w14:paraId="620A52A6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shd w:val="clear" w:color="auto" w:fill="F7CAAC" w:themeFill="accent2" w:themeFillTint="66"/>
            <w:vAlign w:val="center"/>
          </w:tcPr>
          <w:p w14:paraId="41118D49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59660156" w14:textId="77777777" w:rsidR="00204B50" w:rsidRPr="00C41F4F" w:rsidRDefault="00204B50" w:rsidP="00204B5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50" w:rsidRPr="00C41F4F" w14:paraId="2E8059D8" w14:textId="77777777" w:rsidTr="00B62A30">
        <w:trPr>
          <w:trHeight w:val="507"/>
        </w:trPr>
        <w:tc>
          <w:tcPr>
            <w:tcW w:w="15603" w:type="dxa"/>
            <w:gridSpan w:val="13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039EF110" w14:textId="77777777" w:rsidR="00204B50" w:rsidRPr="00C41F4F" w:rsidRDefault="00204B50" w:rsidP="00204B5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Obs: Para </w:t>
            </w:r>
            <w:proofErr w:type="spellStart"/>
            <w:r w:rsidRPr="00C41F4F">
              <w:rPr>
                <w:rFonts w:ascii="Times New Roman" w:hAnsi="Times New Roman"/>
              </w:rPr>
              <w:t>os</w:t>
            </w:r>
            <w:proofErr w:type="spellEnd"/>
            <w:r w:rsidRPr="00C41F4F">
              <w:rPr>
                <w:rFonts w:ascii="Times New Roman" w:hAnsi="Times New Roman"/>
              </w:rPr>
              <w:t xml:space="preserve"> alunos intolerantes à lactose fazer uso do leite integral zero lactose.        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0392B6ED" w14:textId="77777777" w:rsidR="00204B50" w:rsidRPr="00C41F4F" w:rsidRDefault="00204B50" w:rsidP="00204B50">
            <w:pPr>
              <w:pStyle w:val="TableParagraph"/>
              <w:jc w:val="right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CRN10:2783</w:t>
            </w:r>
          </w:p>
        </w:tc>
      </w:tr>
    </w:tbl>
    <w:p w14:paraId="7E4D7D55" w14:textId="7DCE1E6F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67729291" w14:textId="316DA376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21A12190" w14:textId="3D915AD1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0C55E509" w14:textId="56404D54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7BE37F28" w14:textId="61921418" w:rsidR="00536B11" w:rsidRPr="00C41F4F" w:rsidRDefault="00536B11" w:rsidP="00801A39">
      <w:pPr>
        <w:spacing w:after="0"/>
        <w:jc w:val="both"/>
        <w:rPr>
          <w:rFonts w:ascii="Times New Roman" w:hAnsi="Times New Roman"/>
        </w:rPr>
      </w:pPr>
    </w:p>
    <w:p w14:paraId="3C19D295" w14:textId="45B06D41" w:rsidR="00536B11" w:rsidRDefault="00536B11" w:rsidP="00801A39">
      <w:pPr>
        <w:spacing w:after="0"/>
        <w:jc w:val="both"/>
        <w:rPr>
          <w:rFonts w:ascii="Times New Roman" w:hAnsi="Times New Roman"/>
        </w:rPr>
      </w:pPr>
    </w:p>
    <w:p w14:paraId="5A2BB1DE" w14:textId="77777777" w:rsidR="00C41F4F" w:rsidRPr="00C41F4F" w:rsidRDefault="00C41F4F" w:rsidP="00801A39">
      <w:pPr>
        <w:spacing w:after="0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111DF1" w:rsidRPr="00C41F4F" w14:paraId="16A09703" w14:textId="77777777" w:rsidTr="00B62A30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302A5304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62BF8888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68E5BF91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50F308AC" w14:textId="77777777" w:rsidR="00111DF1" w:rsidRPr="00C41F4F" w:rsidRDefault="00111DF1" w:rsidP="00B62A30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111DF1" w:rsidRPr="00C41F4F" w14:paraId="615AEF9C" w14:textId="77777777" w:rsidTr="00B62A30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29CE107A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anos)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111DF1" w:rsidRPr="00C41F4F" w14:paraId="3F41E3C8" w14:textId="77777777" w:rsidTr="00B62A30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8A724F6" w14:textId="02A17A3A" w:rsidR="00111DF1" w:rsidRPr="00C41F4F" w:rsidRDefault="003612A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OSTO</w:t>
            </w:r>
            <w:r w:rsidRPr="00C41F4F">
              <w:rPr>
                <w:rFonts w:ascii="Times New Roman" w:hAnsi="Times New Roman" w:cs="Times New Roman"/>
                <w:b/>
              </w:rPr>
              <w:t>/2023</w:t>
            </w:r>
          </w:p>
        </w:tc>
      </w:tr>
      <w:tr w:rsidR="00734C21" w:rsidRPr="00C41F4F" w14:paraId="1EA29FA9" w14:textId="77777777" w:rsidTr="00B62A30">
        <w:trPr>
          <w:trHeight w:val="632"/>
        </w:trPr>
        <w:tc>
          <w:tcPr>
            <w:tcW w:w="1853" w:type="dxa"/>
            <w:shd w:val="clear" w:color="auto" w:fill="F7CAAC" w:themeFill="accent2" w:themeFillTint="66"/>
          </w:tcPr>
          <w:p w14:paraId="5DCC5795" w14:textId="77777777" w:rsidR="00734C21" w:rsidRPr="00C41F4F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48C680" w14:textId="77777777" w:rsidR="00734C21" w:rsidRPr="00C41F4F" w:rsidRDefault="00734C21" w:rsidP="00734C21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4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5DBFFE8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2ª FEIRA</w:t>
            </w:r>
          </w:p>
          <w:p w14:paraId="384DC934" w14:textId="53F542FE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21/08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4879E87B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3ª FEIRA</w:t>
            </w:r>
          </w:p>
          <w:p w14:paraId="1B52DE4A" w14:textId="07D88E48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22/08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ABD03A9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4ª FEIRA</w:t>
            </w:r>
          </w:p>
          <w:p w14:paraId="40E7919E" w14:textId="70425491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23/08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62F69825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5ª FEIRA</w:t>
            </w:r>
          </w:p>
          <w:p w14:paraId="7D430557" w14:textId="2937BCFA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24/08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38AE2A28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6ª FEIRA</w:t>
            </w:r>
          </w:p>
          <w:p w14:paraId="5DAF06BE" w14:textId="0C9413C8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25/08</w:t>
            </w:r>
          </w:p>
        </w:tc>
      </w:tr>
      <w:tr w:rsidR="0037385B" w:rsidRPr="00C41F4F" w14:paraId="41061519" w14:textId="77777777" w:rsidTr="00B62A30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5FD3DACD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5D7DE474" w14:textId="77777777" w:rsidR="0037385B" w:rsidRPr="00C41F4F" w:rsidRDefault="0037385B" w:rsidP="0037385B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3BF9E3A2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6B3232C7" w14:textId="7C9E9BCF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BEAB860" w14:textId="77777777" w:rsidR="0014212C" w:rsidRPr="00C41F4F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Biscoito salgado</w:t>
            </w:r>
          </w:p>
          <w:p w14:paraId="5B86AD62" w14:textId="1CEC3896" w:rsidR="0037385B" w:rsidRPr="00C41F4F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Banana </w:t>
            </w:r>
            <w:r w:rsidR="0037385B" w:rsidRPr="00C41F4F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CE767D2" w14:textId="77777777" w:rsidR="0014212C" w:rsidRPr="00C41F4F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6A3B8014" w14:textId="4486B9FB" w:rsidR="0037385B" w:rsidRPr="00C41F4F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4686DD80" w14:textId="77777777" w:rsidR="0014212C" w:rsidRPr="00C41F4F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2530F994" w14:textId="3EEC498C" w:rsidR="0037385B" w:rsidRPr="00C41F4F" w:rsidRDefault="0014212C" w:rsidP="0014212C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55790090" w14:textId="77777777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4A97EA58" w14:textId="1E176ADB" w:rsidR="0037385B" w:rsidRPr="00C41F4F" w:rsidRDefault="0037385B" w:rsidP="0037385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1E2C6B" w:rsidRPr="00C41F4F" w14:paraId="0FBCEA08" w14:textId="77777777" w:rsidTr="00B62A30">
        <w:trPr>
          <w:trHeight w:val="716"/>
        </w:trPr>
        <w:tc>
          <w:tcPr>
            <w:tcW w:w="1853" w:type="dxa"/>
            <w:shd w:val="clear" w:color="auto" w:fill="FBE4D5" w:themeFill="accent2" w:themeFillTint="33"/>
          </w:tcPr>
          <w:p w14:paraId="216445D6" w14:textId="77777777" w:rsidR="001E2C6B" w:rsidRPr="00C41F4F" w:rsidRDefault="001E2C6B" w:rsidP="001E2C6B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1ED7EFD9" w14:textId="77777777" w:rsidR="001E2C6B" w:rsidRPr="00C41F4F" w:rsidRDefault="001E2C6B" w:rsidP="001E2C6B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326BE8EB" w14:textId="77777777" w:rsidR="001E2C6B" w:rsidRPr="001E2C6B" w:rsidRDefault="001E2C6B" w:rsidP="001E2C6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E2C6B">
              <w:rPr>
                <w:rFonts w:ascii="Times New Roman" w:hAnsi="Times New Roman" w:cs="Times New Roman"/>
                <w:lang w:val="pt-BR"/>
              </w:rPr>
              <w:t xml:space="preserve">Macarrão com carne </w:t>
            </w:r>
          </w:p>
          <w:p w14:paraId="244C8D74" w14:textId="70D35FBA" w:rsidR="001E2C6B" w:rsidRPr="001E2C6B" w:rsidRDefault="001E2C6B" w:rsidP="001E2C6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E2C6B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65F272AE" w14:textId="77777777" w:rsidR="001E2C6B" w:rsidRDefault="001E2C6B" w:rsidP="001E2C6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enta </w:t>
            </w:r>
          </w:p>
          <w:p w14:paraId="49695E4A" w14:textId="77777777" w:rsidR="001E2C6B" w:rsidRDefault="001E2C6B" w:rsidP="001E2C6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go em molho</w:t>
            </w:r>
          </w:p>
          <w:p w14:paraId="239A729D" w14:textId="2B49F91D" w:rsidR="001E2C6B" w:rsidRPr="001E2C6B" w:rsidRDefault="001E2C6B" w:rsidP="001E2C6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lh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CE1F62F" w14:textId="77777777" w:rsidR="001E2C6B" w:rsidRDefault="001E2C6B" w:rsidP="001E2C6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E2C6B">
              <w:rPr>
                <w:rFonts w:ascii="Times New Roman" w:hAnsi="Times New Roman" w:cs="Times New Roman"/>
              </w:rPr>
              <w:t xml:space="preserve">Arroz </w:t>
            </w:r>
          </w:p>
          <w:p w14:paraId="5BBB68EE" w14:textId="77777777" w:rsidR="001E2C6B" w:rsidRDefault="001E2C6B" w:rsidP="001E2C6B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1E2C6B">
              <w:rPr>
                <w:rFonts w:ascii="Times New Roman" w:hAnsi="Times New Roman" w:cs="Times New Roman"/>
              </w:rPr>
              <w:t>eij</w:t>
            </w:r>
            <w:r>
              <w:rPr>
                <w:rFonts w:ascii="Times New Roman" w:hAnsi="Times New Roman" w:cs="Times New Roman"/>
              </w:rPr>
              <w:t>oada com c</w:t>
            </w:r>
            <w:r w:rsidRPr="001E2C6B">
              <w:rPr>
                <w:rFonts w:ascii="Times New Roman" w:hAnsi="Times New Roman"/>
              </w:rPr>
              <w:t>arne suína</w:t>
            </w:r>
          </w:p>
          <w:p w14:paraId="57B10BC6" w14:textId="4FCA0D66" w:rsidR="001E2C6B" w:rsidRPr="001E2C6B" w:rsidRDefault="001E2C6B" w:rsidP="001E2C6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Beterrab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87EB243" w14:textId="79BBD3CD" w:rsidR="001E2C6B" w:rsidRPr="001E2C6B" w:rsidRDefault="001E2C6B" w:rsidP="001E2C6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E2C6B">
              <w:rPr>
                <w:rFonts w:ascii="Times New Roman" w:hAnsi="Times New Roman" w:cs="Times New Roman"/>
                <w:lang w:val="pt-BR"/>
              </w:rPr>
              <w:t>Sopa de frango com cenoura, batatinha e arroz</w:t>
            </w:r>
          </w:p>
          <w:p w14:paraId="7EA6881B" w14:textId="47F9BD00" w:rsidR="001E2C6B" w:rsidRPr="001E2C6B" w:rsidRDefault="001E2C6B" w:rsidP="001E2C6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16E9FBA" w14:textId="77777777" w:rsidR="00347A5D" w:rsidRDefault="00347A5D" w:rsidP="001E2C6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64EDBEC8" w14:textId="6F442C27" w:rsidR="001E2C6B" w:rsidRPr="001E2C6B" w:rsidRDefault="00347A5D" w:rsidP="001E2C6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  <w:r w:rsidR="001E2C6B" w:rsidRPr="001E2C6B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DF4C4D" w:rsidRPr="00C41F4F" w14:paraId="4949DFBF" w14:textId="77777777" w:rsidTr="00B62A30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5D6AF38B" w14:textId="77777777" w:rsidR="00DF4C4D" w:rsidRPr="00C41F4F" w:rsidRDefault="00DF4C4D" w:rsidP="00DF4C4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6B0E1600" w14:textId="77777777" w:rsidR="00DF4C4D" w:rsidRPr="00C41F4F" w:rsidRDefault="00DF4C4D" w:rsidP="00DF4C4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66EFD88" w14:textId="084C605D" w:rsidR="00DF4C4D" w:rsidRPr="00C41F4F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3B0103E0" w14:textId="700F6486" w:rsidR="00DF4C4D" w:rsidRPr="00C41F4F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/Mang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9906763" w14:textId="77777777" w:rsidR="00DF4C4D" w:rsidRPr="00C41F4F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Melão/ Banana </w:t>
            </w:r>
          </w:p>
          <w:p w14:paraId="30AAD493" w14:textId="77777777" w:rsidR="00DF4C4D" w:rsidRPr="00C41F4F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24A9D13D" w14:textId="12C65A61" w:rsidR="00DF4C4D" w:rsidRPr="00C41F4F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1CCCFBA" w14:textId="55685A07" w:rsidR="00DF4C4D" w:rsidRPr="00C41F4F" w:rsidRDefault="00DF4C4D" w:rsidP="00DF4C4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347A5D" w:rsidRPr="00C41F4F" w14:paraId="29EAE1F4" w14:textId="77777777" w:rsidTr="00B62A30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32197FAC" w14:textId="77777777" w:rsidR="00347A5D" w:rsidRPr="00C41F4F" w:rsidRDefault="00347A5D" w:rsidP="00347A5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1743C8CC" w14:textId="77777777" w:rsidR="00347A5D" w:rsidRPr="00C41F4F" w:rsidRDefault="00347A5D" w:rsidP="00347A5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1C9394B9" w14:textId="77777777" w:rsidR="00347A5D" w:rsidRPr="001E2C6B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E2C6B">
              <w:rPr>
                <w:rFonts w:ascii="Times New Roman" w:hAnsi="Times New Roman" w:cs="Times New Roman"/>
                <w:lang w:val="pt-BR"/>
              </w:rPr>
              <w:t xml:space="preserve">Macarrão com carne </w:t>
            </w:r>
          </w:p>
          <w:p w14:paraId="6D3E620F" w14:textId="64BD46DC" w:rsidR="00347A5D" w:rsidRPr="00C41F4F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E2C6B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5A4C68E9" w14:textId="77777777" w:rsid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enta </w:t>
            </w:r>
          </w:p>
          <w:p w14:paraId="4061A30A" w14:textId="77777777" w:rsid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go em molho</w:t>
            </w:r>
          </w:p>
          <w:p w14:paraId="21FA9479" w14:textId="7CB87BCA" w:rsidR="00347A5D" w:rsidRPr="00C41F4F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lho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8C42734" w14:textId="77777777" w:rsid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E2C6B">
              <w:rPr>
                <w:rFonts w:ascii="Times New Roman" w:hAnsi="Times New Roman" w:cs="Times New Roman"/>
              </w:rPr>
              <w:t xml:space="preserve">Arroz </w:t>
            </w:r>
          </w:p>
          <w:p w14:paraId="2820DDBE" w14:textId="77777777" w:rsidR="00347A5D" w:rsidRDefault="00347A5D" w:rsidP="00347A5D">
            <w:pPr>
              <w:pStyle w:val="TableParagraph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1E2C6B">
              <w:rPr>
                <w:rFonts w:ascii="Times New Roman" w:hAnsi="Times New Roman" w:cs="Times New Roman"/>
              </w:rPr>
              <w:t>eij</w:t>
            </w:r>
            <w:r>
              <w:rPr>
                <w:rFonts w:ascii="Times New Roman" w:hAnsi="Times New Roman" w:cs="Times New Roman"/>
              </w:rPr>
              <w:t>oada com c</w:t>
            </w:r>
            <w:r w:rsidRPr="001E2C6B">
              <w:rPr>
                <w:rFonts w:ascii="Times New Roman" w:hAnsi="Times New Roman"/>
              </w:rPr>
              <w:t>arne suína</w:t>
            </w:r>
          </w:p>
          <w:p w14:paraId="0B0A6FCF" w14:textId="0FE7926D" w:rsidR="00347A5D" w:rsidRPr="00C41F4F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Beterrab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41E90F41" w14:textId="77777777" w:rsidR="00347A5D" w:rsidRPr="001E2C6B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1E2C6B">
              <w:rPr>
                <w:rFonts w:ascii="Times New Roman" w:hAnsi="Times New Roman" w:cs="Times New Roman"/>
                <w:lang w:val="pt-BR"/>
              </w:rPr>
              <w:t>Sopa de frango com cenoura, batatinha e arroz</w:t>
            </w:r>
          </w:p>
          <w:p w14:paraId="30D7527C" w14:textId="161FB509" w:rsidR="00347A5D" w:rsidRPr="00C41F4F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B0F755E" w14:textId="77777777" w:rsid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1B767172" w14:textId="2B1678A2" w:rsidR="00347A5D" w:rsidRPr="00C41F4F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  <w:r w:rsidRPr="001E2C6B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111DF1" w:rsidRPr="00C41F4F" w14:paraId="54C3B287" w14:textId="77777777" w:rsidTr="00B62A30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32EB28AE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284694A" w14:textId="77777777" w:rsidR="00111DF1" w:rsidRPr="00C41F4F" w:rsidRDefault="00111DF1" w:rsidP="00B62A3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 Composição nutricional</w:t>
            </w:r>
          </w:p>
          <w:p w14:paraId="2CC7F9B3" w14:textId="77777777" w:rsidR="00111DF1" w:rsidRPr="00C41F4F" w:rsidRDefault="00111DF1" w:rsidP="00B62A30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EC31C41" w14:textId="77777777" w:rsidR="00111DF1" w:rsidRPr="00C41F4F" w:rsidRDefault="00111DF1" w:rsidP="00B62A3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6E1F9405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C7E7CAD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2B81D23D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E6B3C63" w14:textId="77777777" w:rsidR="00111DF1" w:rsidRPr="00C41F4F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62F86DB7" w14:textId="77777777" w:rsidR="00111DF1" w:rsidRPr="00C41F4F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6F95F7D2" w14:textId="77777777" w:rsidR="00111DF1" w:rsidRPr="00C41F4F" w:rsidRDefault="00111DF1" w:rsidP="00B62A3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6751142B" w14:textId="77777777" w:rsidR="00111DF1" w:rsidRPr="00C41F4F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2C7FB094" w14:textId="77777777" w:rsidR="00111DF1" w:rsidRPr="00C41F4F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39A5FA61" w14:textId="77777777" w:rsidR="00111DF1" w:rsidRPr="00C41F4F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2F832232" w14:textId="77777777" w:rsidR="00111DF1" w:rsidRPr="00C41F4F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111DF1" w:rsidRPr="00C41F4F" w14:paraId="5CDDAF4A" w14:textId="77777777" w:rsidTr="00B62A30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72A4C121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3591F1E5" w14:textId="77777777" w:rsidR="00111DF1" w:rsidRPr="00C41F4F" w:rsidRDefault="00111DF1" w:rsidP="00B62A30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3AF9AF0A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17BCEC1A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45BA5047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17A67B6D" w14:textId="77777777" w:rsidR="00111DF1" w:rsidRPr="00C41F4F" w:rsidRDefault="00111DF1" w:rsidP="00B62A30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68D9D0F3" w14:textId="77777777" w:rsidR="00111DF1" w:rsidRPr="00C41F4F" w:rsidRDefault="00111DF1" w:rsidP="00B62A30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0731D7A4" w14:textId="77777777" w:rsidR="00111DF1" w:rsidRPr="00C41F4F" w:rsidRDefault="00111DF1" w:rsidP="00B62A30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1E2A6E7F" w14:textId="77777777" w:rsidR="00111DF1" w:rsidRPr="00C41F4F" w:rsidRDefault="00111DF1" w:rsidP="00B62A30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1DF1" w:rsidRPr="00C41F4F" w14:paraId="5AC20472" w14:textId="77777777" w:rsidTr="00B62A30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3F9A89B7" w14:textId="77777777" w:rsidR="00111DF1" w:rsidRPr="00C41F4F" w:rsidRDefault="00111DF1" w:rsidP="00B62A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6A21789" w14:textId="282CDFE0" w:rsidR="00111DF1" w:rsidRPr="00610048" w:rsidRDefault="0066069C" w:rsidP="00B62A3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0048">
              <w:rPr>
                <w:rFonts w:ascii="Times New Roman" w:hAnsi="Times New Roman"/>
                <w:color w:val="000000" w:themeColor="text1"/>
              </w:rPr>
              <w:t>8</w:t>
            </w:r>
            <w:r w:rsidR="00610048" w:rsidRPr="00610048">
              <w:rPr>
                <w:rFonts w:ascii="Times New Roman" w:hAnsi="Times New Roman"/>
                <w:color w:val="000000" w:themeColor="text1"/>
              </w:rPr>
              <w:t>19</w:t>
            </w:r>
            <w:r w:rsidR="00111DF1" w:rsidRPr="00610048">
              <w:rPr>
                <w:rFonts w:ascii="Times New Roman" w:hAnsi="Times New Roman"/>
                <w:color w:val="000000" w:themeColor="text1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336DA562" w14:textId="75CF9D27" w:rsidR="00111DF1" w:rsidRPr="00610048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0048">
              <w:rPr>
                <w:rFonts w:ascii="Times New Roman" w:hAnsi="Times New Roman"/>
                <w:color w:val="000000" w:themeColor="text1"/>
              </w:rPr>
              <w:t>13</w:t>
            </w:r>
            <w:r w:rsidR="00610048" w:rsidRPr="00610048">
              <w:rPr>
                <w:rFonts w:ascii="Times New Roman" w:hAnsi="Times New Roman"/>
                <w:color w:val="000000" w:themeColor="text1"/>
              </w:rPr>
              <w:t>1</w:t>
            </w:r>
            <w:r w:rsidR="00D91B2A" w:rsidRPr="00610048">
              <w:rPr>
                <w:rFonts w:ascii="Times New Roman" w:hAnsi="Times New Roman"/>
                <w:color w:val="000000" w:themeColor="text1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106E6670" w14:textId="1AECB24E" w:rsidR="00111DF1" w:rsidRPr="00610048" w:rsidRDefault="00D91B2A" w:rsidP="00B62A30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610048">
              <w:rPr>
                <w:rFonts w:ascii="Times New Roman" w:hAnsi="Times New Roman"/>
                <w:color w:val="000000" w:themeColor="text1"/>
              </w:rPr>
              <w:t>2</w:t>
            </w:r>
            <w:r w:rsidR="00610048" w:rsidRPr="00610048">
              <w:rPr>
                <w:rFonts w:ascii="Times New Roman" w:hAnsi="Times New Roman"/>
                <w:color w:val="000000" w:themeColor="text1"/>
              </w:rPr>
              <w:t>6,6</w:t>
            </w:r>
            <w:r w:rsidRPr="00610048">
              <w:rPr>
                <w:rFonts w:ascii="Times New Roman" w:hAnsi="Times New Roman"/>
                <w:color w:val="000000" w:themeColor="text1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765C9540" w14:textId="600B53FA" w:rsidR="00111DF1" w:rsidRPr="00610048" w:rsidRDefault="00610048" w:rsidP="00B62A30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610048">
              <w:rPr>
                <w:rFonts w:ascii="Times New Roman" w:hAnsi="Times New Roman"/>
                <w:color w:val="000000" w:themeColor="text1"/>
              </w:rPr>
              <w:t>20,9</w:t>
            </w:r>
            <w:r w:rsidR="00D91B2A" w:rsidRPr="00610048">
              <w:rPr>
                <w:rFonts w:ascii="Times New Roman" w:hAnsi="Times New Roman"/>
                <w:color w:val="000000" w:themeColor="text1"/>
              </w:rPr>
              <w:t>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58D6ABCA" w14:textId="336C2BBC" w:rsidR="00111DF1" w:rsidRPr="00C41F4F" w:rsidRDefault="0066069C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10048">
              <w:rPr>
                <w:rFonts w:ascii="Times New Roman" w:hAnsi="Times New Roman"/>
              </w:rPr>
              <w:t>87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3E8941D2" w14:textId="47952251" w:rsidR="00111DF1" w:rsidRPr="00C41F4F" w:rsidRDefault="00610048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32AEDC2C" w14:textId="78DCAF80" w:rsidR="00111DF1" w:rsidRPr="00C41F4F" w:rsidRDefault="0066069C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10048">
              <w:rPr>
                <w:rFonts w:ascii="Times New Roman" w:hAnsi="Times New Roman"/>
              </w:rPr>
              <w:t>2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79415760" w14:textId="17366EFF" w:rsidR="00111DF1" w:rsidRPr="00C41F4F" w:rsidRDefault="00111DF1" w:rsidP="00B62A30">
            <w:pPr>
              <w:spacing w:after="0"/>
              <w:jc w:val="center"/>
              <w:rPr>
                <w:rFonts w:ascii="Times New Roman" w:hAnsi="Times New Roman"/>
              </w:rPr>
            </w:pPr>
            <w:r w:rsidRPr="00C41F4F">
              <w:rPr>
                <w:rFonts w:ascii="Times New Roman" w:hAnsi="Times New Roman"/>
              </w:rPr>
              <w:t>3,</w:t>
            </w:r>
            <w:r w:rsidR="00610048">
              <w:rPr>
                <w:rFonts w:ascii="Times New Roman" w:hAnsi="Times New Roman"/>
              </w:rPr>
              <w:t>88</w:t>
            </w:r>
          </w:p>
        </w:tc>
      </w:tr>
      <w:tr w:rsidR="00111DF1" w:rsidRPr="00C41F4F" w14:paraId="54947474" w14:textId="77777777" w:rsidTr="00B62A30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60316BF1" w14:textId="77777777" w:rsidR="00111DF1" w:rsidRPr="00C41F4F" w:rsidRDefault="00111DF1" w:rsidP="00B62A3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6306F748" w14:textId="77777777" w:rsidR="00111DF1" w:rsidRPr="00610048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1D49733A" w14:textId="663464E4" w:rsidR="00111DF1" w:rsidRPr="00610048" w:rsidRDefault="00D91B2A" w:rsidP="00B62A30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610048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610048" w:rsidRPr="0061004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11DF1" w:rsidRPr="0061004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25D64B64" w14:textId="1F59BA61" w:rsidR="00111DF1" w:rsidRPr="00610048" w:rsidRDefault="00111DF1" w:rsidP="00B62A30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61004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10048" w:rsidRPr="0061004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61004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29171492" w14:textId="7AFC601A" w:rsidR="00111DF1" w:rsidRPr="00610048" w:rsidRDefault="00610048" w:rsidP="00B62A30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610048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111DF1" w:rsidRPr="00610048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757CE553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53769B82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0838BBE6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038D08BA" w14:textId="77777777" w:rsidR="00111DF1" w:rsidRPr="00C41F4F" w:rsidRDefault="00111DF1" w:rsidP="00B62A3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DF1" w:rsidRPr="00C41F4F" w14:paraId="55DD70FD" w14:textId="77777777" w:rsidTr="00B62A30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5E445869" w14:textId="77777777" w:rsidR="00111DF1" w:rsidRPr="00C41F4F" w:rsidRDefault="00111DF1" w:rsidP="00B62A30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 Obs: Para </w:t>
            </w:r>
            <w:proofErr w:type="spellStart"/>
            <w:r w:rsidRPr="00C41F4F">
              <w:rPr>
                <w:rFonts w:ascii="Times New Roman" w:hAnsi="Times New Roman"/>
              </w:rPr>
              <w:t>os</w:t>
            </w:r>
            <w:proofErr w:type="spellEnd"/>
            <w:r w:rsidRPr="00C41F4F">
              <w:rPr>
                <w:rFonts w:ascii="Times New Roman" w:hAnsi="Times New Roman"/>
              </w:rPr>
              <w:t xml:space="preserve"> alunos intolerantes à lactose fazer uso do leite integral zero lactose.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7F009EEA" w14:textId="77777777" w:rsidR="00111DF1" w:rsidRPr="00C41F4F" w:rsidRDefault="00111DF1" w:rsidP="00B62A30">
            <w:pPr>
              <w:pStyle w:val="TableParagraph"/>
              <w:tabs>
                <w:tab w:val="left" w:pos="435"/>
              </w:tabs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CRN10:2783</w:t>
            </w:r>
          </w:p>
        </w:tc>
      </w:tr>
    </w:tbl>
    <w:p w14:paraId="632A9F55" w14:textId="77777777" w:rsidR="00145C00" w:rsidRDefault="00145C00" w:rsidP="00D0766C">
      <w:pPr>
        <w:spacing w:after="0" w:line="259" w:lineRule="auto"/>
        <w:rPr>
          <w:rFonts w:ascii="Times New Roman" w:hAnsi="Times New Roman"/>
        </w:rPr>
      </w:pPr>
    </w:p>
    <w:p w14:paraId="719159FA" w14:textId="7035B3E5" w:rsidR="003612A1" w:rsidRDefault="003612A1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pPr w:leftFromText="141" w:rightFromText="141" w:vertAnchor="page" w:horzAnchor="margin" w:tblpXSpec="center" w:tblpY="541"/>
        <w:tblW w:w="156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3"/>
        <w:gridCol w:w="2079"/>
        <w:gridCol w:w="407"/>
        <w:gridCol w:w="952"/>
        <w:gridCol w:w="1412"/>
        <w:gridCol w:w="537"/>
        <w:gridCol w:w="686"/>
        <w:gridCol w:w="1630"/>
        <w:gridCol w:w="519"/>
        <w:gridCol w:w="1111"/>
        <w:gridCol w:w="1441"/>
        <w:gridCol w:w="283"/>
        <w:gridCol w:w="994"/>
        <w:gridCol w:w="1699"/>
      </w:tblGrid>
      <w:tr w:rsidR="003612A1" w:rsidRPr="00C41F4F" w14:paraId="1CE43D60" w14:textId="77777777" w:rsidTr="00AA568A">
        <w:trPr>
          <w:trHeight w:val="761"/>
        </w:trPr>
        <w:tc>
          <w:tcPr>
            <w:tcW w:w="15603" w:type="dxa"/>
            <w:gridSpan w:val="14"/>
            <w:tcBorders>
              <w:bottom w:val="single" w:sz="24" w:space="0" w:color="FFFFFF"/>
            </w:tcBorders>
            <w:shd w:val="clear" w:color="auto" w:fill="C45911" w:themeFill="accent2" w:themeFillShade="BF"/>
            <w:vAlign w:val="center"/>
          </w:tcPr>
          <w:p w14:paraId="499DDABD" w14:textId="77777777" w:rsidR="003612A1" w:rsidRPr="00C41F4F" w:rsidRDefault="003612A1" w:rsidP="00AA568A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lastRenderedPageBreak/>
              <w:t xml:space="preserve">SECRETARIA MUNICIPAL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DE EDUCAÇÃO, CULTURA E ESPORTES DE UNIÃO DO OESTE - SC </w:t>
            </w:r>
          </w:p>
          <w:p w14:paraId="47DD5030" w14:textId="77777777" w:rsidR="003612A1" w:rsidRPr="00C41F4F" w:rsidRDefault="003612A1" w:rsidP="00AA568A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 xml:space="preserve">PROGRAMA NACIONAL DE </w:t>
            </w:r>
            <w:r w:rsidRPr="00C41F4F">
              <w:rPr>
                <w:rFonts w:ascii="Times New Roman" w:hAnsi="Times New Roman" w:cs="Times New Roman"/>
                <w:b/>
                <w:color w:val="FFFFFF"/>
                <w:spacing w:val="-3"/>
                <w:lang w:val="pt-BR"/>
              </w:rPr>
              <w:t xml:space="preserve">ALIMENTAÇÃO </w:t>
            </w: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ESCOLAR – PNAE</w:t>
            </w:r>
          </w:p>
          <w:p w14:paraId="105A1EE0" w14:textId="77777777" w:rsidR="003612A1" w:rsidRPr="00C41F4F" w:rsidRDefault="003612A1" w:rsidP="00AA568A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color w:val="FFFFFF"/>
                <w:lang w:val="pt-BR"/>
              </w:rPr>
            </w:pPr>
          </w:p>
          <w:p w14:paraId="6C5F3E41" w14:textId="77777777" w:rsidR="003612A1" w:rsidRPr="00C41F4F" w:rsidRDefault="003612A1" w:rsidP="00AA568A">
            <w:pPr>
              <w:pStyle w:val="TableParagraph"/>
              <w:shd w:val="clear" w:color="auto" w:fill="C45911" w:themeFill="accent2" w:themeFillShade="BF"/>
              <w:spacing w:line="330" w:lineRule="atLeast"/>
              <w:ind w:hanging="934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color w:val="FFFFFF"/>
                <w:lang w:val="pt-BR"/>
              </w:rPr>
              <w:t>CEI PINGO DE GENTE</w:t>
            </w:r>
          </w:p>
        </w:tc>
      </w:tr>
      <w:tr w:rsidR="003612A1" w:rsidRPr="00C41F4F" w14:paraId="2D69663F" w14:textId="77777777" w:rsidTr="00AA568A">
        <w:trPr>
          <w:trHeight w:val="486"/>
        </w:trPr>
        <w:tc>
          <w:tcPr>
            <w:tcW w:w="15603" w:type="dxa"/>
            <w:gridSpan w:val="14"/>
            <w:tcBorders>
              <w:top w:val="single" w:sz="24" w:space="0" w:color="FFFFFF"/>
              <w:right w:val="single" w:sz="24" w:space="0" w:color="FFFFFF"/>
            </w:tcBorders>
            <w:shd w:val="clear" w:color="auto" w:fill="F7CAAC" w:themeFill="accent2" w:themeFillTint="66"/>
          </w:tcPr>
          <w:p w14:paraId="7B1345CB" w14:textId="77777777" w:rsidR="003612A1" w:rsidRPr="00C41F4F" w:rsidRDefault="003612A1" w:rsidP="00AA568A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RDÁPIO - CRECHE                           FAIXA ETÁRIA </w:t>
            </w:r>
            <w:r w:rsidRPr="00C41F4F">
              <w:rPr>
                <w:rFonts w:ascii="Times New Roman" w:hAnsi="Times New Roman" w:cs="Times New Roman"/>
                <w:i/>
                <w:color w:val="000000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 xml:space="preserve">01 - 3 anos)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 PERÍODO </w:t>
            </w:r>
            <w:r w:rsidRPr="00C41F4F">
              <w:rPr>
                <w:rFonts w:ascii="Times New Roman" w:hAnsi="Times New Roman" w:cs="Times New Roman"/>
                <w:lang w:val="pt-BR"/>
              </w:rPr>
              <w:t>(</w:t>
            </w:r>
            <w:r w:rsidRPr="00C41F4F">
              <w:rPr>
                <w:rFonts w:ascii="Times New Roman" w:hAnsi="Times New Roman" w:cs="Times New Roman"/>
                <w:i/>
                <w:lang w:val="pt-BR"/>
              </w:rPr>
              <w:t>parcial/integral)</w:t>
            </w:r>
          </w:p>
        </w:tc>
      </w:tr>
      <w:tr w:rsidR="003612A1" w:rsidRPr="00C41F4F" w14:paraId="51DCB9CC" w14:textId="77777777" w:rsidTr="00AA568A">
        <w:trPr>
          <w:trHeight w:val="104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3F844F23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OSTO</w:t>
            </w:r>
            <w:r w:rsidRPr="00C41F4F">
              <w:rPr>
                <w:rFonts w:ascii="Times New Roman" w:hAnsi="Times New Roman" w:cs="Times New Roman"/>
                <w:b/>
              </w:rPr>
              <w:t>/2023</w:t>
            </w:r>
          </w:p>
        </w:tc>
      </w:tr>
      <w:tr w:rsidR="00734C21" w:rsidRPr="00C41F4F" w14:paraId="0BF63E7D" w14:textId="77777777" w:rsidTr="00AA568A">
        <w:trPr>
          <w:trHeight w:val="632"/>
        </w:trPr>
        <w:tc>
          <w:tcPr>
            <w:tcW w:w="1853" w:type="dxa"/>
            <w:shd w:val="clear" w:color="auto" w:fill="F7CAAC" w:themeFill="accent2" w:themeFillTint="66"/>
          </w:tcPr>
          <w:p w14:paraId="1BD096E9" w14:textId="77777777" w:rsidR="00734C21" w:rsidRPr="00C41F4F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C3A2D48" w14:textId="79B4ECE3" w:rsidR="00734C21" w:rsidRPr="00C41F4F" w:rsidRDefault="00734C21" w:rsidP="00734C21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C41F4F">
              <w:rPr>
                <w:rFonts w:ascii="Times New Roman" w:hAnsi="Times New Roman" w:cs="Times New Roman"/>
                <w:b/>
                <w:bCs/>
              </w:rPr>
              <w:t xml:space="preserve">° SEMANA 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0EF9CEE3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2ª FEIRA</w:t>
            </w:r>
          </w:p>
          <w:p w14:paraId="31553D2D" w14:textId="2082850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28/08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1834B31C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3ª FEIRA</w:t>
            </w:r>
          </w:p>
          <w:p w14:paraId="06566483" w14:textId="38C8012E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29/08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59BB3F40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4ª FEIRA</w:t>
            </w:r>
          </w:p>
          <w:p w14:paraId="1E03DAA5" w14:textId="7F766279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30/08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2AC9F917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5ª FEIRA</w:t>
            </w:r>
          </w:p>
          <w:p w14:paraId="19312BA0" w14:textId="2165BECD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31/08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3DBEAA2" w14:textId="7777777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6ª FEIRA</w:t>
            </w:r>
          </w:p>
          <w:p w14:paraId="1580DEF6" w14:textId="26C50B17" w:rsidR="00734C21" w:rsidRPr="00734C21" w:rsidRDefault="00734C21" w:rsidP="00734C2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734C21">
              <w:rPr>
                <w:rFonts w:ascii="Times New Roman" w:hAnsi="Times New Roman" w:cs="Times New Roman"/>
                <w:b/>
              </w:rPr>
              <w:t>01/09</w:t>
            </w:r>
          </w:p>
        </w:tc>
      </w:tr>
      <w:tr w:rsidR="003612A1" w:rsidRPr="00C41F4F" w14:paraId="0CD96D31" w14:textId="77777777" w:rsidTr="00AA568A">
        <w:trPr>
          <w:trHeight w:val="684"/>
        </w:trPr>
        <w:tc>
          <w:tcPr>
            <w:tcW w:w="1853" w:type="dxa"/>
            <w:shd w:val="clear" w:color="auto" w:fill="F7CAAC" w:themeFill="accent2" w:themeFillTint="66"/>
          </w:tcPr>
          <w:p w14:paraId="00C800F4" w14:textId="77777777" w:rsidR="003612A1" w:rsidRPr="00C41F4F" w:rsidRDefault="003612A1" w:rsidP="00AA568A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 xml:space="preserve">Café da manhã </w:t>
            </w:r>
          </w:p>
          <w:p w14:paraId="13D94551" w14:textId="77777777" w:rsidR="003612A1" w:rsidRPr="00C41F4F" w:rsidRDefault="003612A1" w:rsidP="00AA568A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C41F4F">
              <w:rPr>
                <w:rFonts w:ascii="Times New Roman" w:hAnsi="Times New Roman" w:cs="Times New Roman"/>
                <w:b/>
                <w:bCs/>
              </w:rPr>
              <w:t>08:15hs</w:t>
            </w:r>
          </w:p>
        </w:tc>
        <w:tc>
          <w:tcPr>
            <w:tcW w:w="2486" w:type="dxa"/>
            <w:gridSpan w:val="2"/>
            <w:shd w:val="clear" w:color="auto" w:fill="F7CAAC" w:themeFill="accent2" w:themeFillTint="66"/>
          </w:tcPr>
          <w:p w14:paraId="11450281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1F7DD82F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Manga</w:t>
            </w:r>
          </w:p>
        </w:tc>
        <w:tc>
          <w:tcPr>
            <w:tcW w:w="2901" w:type="dxa"/>
            <w:gridSpan w:val="3"/>
            <w:shd w:val="clear" w:color="auto" w:fill="F7CAAC" w:themeFill="accent2" w:themeFillTint="66"/>
          </w:tcPr>
          <w:p w14:paraId="39DB3F94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Biscoito salgado</w:t>
            </w:r>
          </w:p>
          <w:p w14:paraId="2B22F150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Banana  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76905271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olenta com queijo</w:t>
            </w:r>
          </w:p>
          <w:p w14:paraId="19B7A4BA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 Melão</w:t>
            </w:r>
          </w:p>
        </w:tc>
        <w:tc>
          <w:tcPr>
            <w:tcW w:w="2835" w:type="dxa"/>
            <w:gridSpan w:val="3"/>
            <w:shd w:val="clear" w:color="auto" w:fill="F7CAAC" w:themeFill="accent2" w:themeFillTint="66"/>
          </w:tcPr>
          <w:p w14:paraId="353727CC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1FFE87BE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Melão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7CAAC" w:themeFill="accent2" w:themeFillTint="66"/>
          </w:tcPr>
          <w:p w14:paraId="02AA3435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>Leite – Pão com ovo</w:t>
            </w:r>
          </w:p>
          <w:p w14:paraId="56A180DC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41F4F"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</w:tr>
      <w:tr w:rsidR="00347A5D" w:rsidRPr="00C41F4F" w14:paraId="2D708000" w14:textId="77777777" w:rsidTr="00AA568A">
        <w:trPr>
          <w:trHeight w:val="716"/>
        </w:trPr>
        <w:tc>
          <w:tcPr>
            <w:tcW w:w="1853" w:type="dxa"/>
            <w:shd w:val="clear" w:color="auto" w:fill="FBE4D5" w:themeFill="accent2" w:themeFillTint="33"/>
          </w:tcPr>
          <w:p w14:paraId="0C3E9F2F" w14:textId="77777777" w:rsidR="00347A5D" w:rsidRPr="00C41F4F" w:rsidRDefault="00347A5D" w:rsidP="00347A5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Almoço </w:t>
            </w:r>
          </w:p>
          <w:p w14:paraId="596D9242" w14:textId="77777777" w:rsidR="00347A5D" w:rsidRPr="00C41F4F" w:rsidRDefault="00347A5D" w:rsidP="00347A5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:45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446A4AF5" w14:textId="77777777" w:rsidR="00347A5D" w:rsidRP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7A5D"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3CCA6761" w14:textId="77777777" w:rsidR="00347A5D" w:rsidRP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7A5D"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5DFD9B32" w14:textId="3BECCDEE" w:rsidR="00347A5D" w:rsidRP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47A5D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23BE3F21" w14:textId="77777777" w:rsid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rrão com frango</w:t>
            </w:r>
          </w:p>
          <w:p w14:paraId="4555929F" w14:textId="77777777" w:rsid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ijão </w:t>
            </w:r>
          </w:p>
          <w:p w14:paraId="7ECAB8AC" w14:textId="4DD84D1F" w:rsidR="00347A5D" w:rsidRP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te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42ABBD2" w14:textId="77777777" w:rsidR="00347A5D" w:rsidRP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47A5D">
              <w:rPr>
                <w:rFonts w:ascii="Times New Roman" w:hAnsi="Times New Roman" w:cs="Times New Roman"/>
              </w:rPr>
              <w:t>Arroz</w:t>
            </w:r>
          </w:p>
          <w:p w14:paraId="0674475A" w14:textId="77777777" w:rsidR="00347A5D" w:rsidRP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47A5D">
              <w:rPr>
                <w:rFonts w:ascii="Times New Roman" w:hAnsi="Times New Roman" w:cs="Times New Roman"/>
              </w:rPr>
              <w:t>Batatinha em molho</w:t>
            </w:r>
          </w:p>
          <w:p w14:paraId="390DF2D3" w14:textId="7527CBEB" w:rsidR="00347A5D" w:rsidRP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47A5D">
              <w:rPr>
                <w:rFonts w:ascii="Times New Roman" w:hAnsi="Times New Roman" w:cs="Times New Roman"/>
              </w:rPr>
              <w:t xml:space="preserve">Carne </w:t>
            </w:r>
            <w:r>
              <w:rPr>
                <w:rFonts w:ascii="Times New Roman" w:hAnsi="Times New Roman" w:cs="Times New Roman"/>
              </w:rPr>
              <w:t xml:space="preserve">moíd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38A461B6" w14:textId="77777777" w:rsidR="00347A5D" w:rsidRPr="00347A5D" w:rsidRDefault="00347A5D" w:rsidP="00347A5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47A5D">
              <w:rPr>
                <w:rFonts w:ascii="Times New Roman" w:hAnsi="Times New Roman"/>
                <w:lang w:val="en-US"/>
              </w:rPr>
              <w:t xml:space="preserve">Galinhada </w:t>
            </w:r>
          </w:p>
          <w:p w14:paraId="39C86C8A" w14:textId="15454A14" w:rsidR="00347A5D" w:rsidRP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47A5D">
              <w:rPr>
                <w:rFonts w:ascii="Times New Roman" w:hAnsi="Times New Roman"/>
              </w:rPr>
              <w:t xml:space="preserve">Mel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45F223C" w14:textId="77777777" w:rsid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opa de feijão com carne suína, batatinha e massa</w:t>
            </w:r>
          </w:p>
          <w:p w14:paraId="0CE44D27" w14:textId="7037B672" w:rsidR="00347A5D" w:rsidRP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47A5D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3612A1" w:rsidRPr="00C41F4F" w14:paraId="696C8BC4" w14:textId="77777777" w:rsidTr="00AA568A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4FEB47A1" w14:textId="77777777" w:rsidR="003612A1" w:rsidRPr="00C41F4F" w:rsidRDefault="003612A1" w:rsidP="00AA56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Lanche da tarde </w:t>
            </w:r>
          </w:p>
          <w:p w14:paraId="1027DE35" w14:textId="77777777" w:rsidR="003612A1" w:rsidRPr="00C41F4F" w:rsidRDefault="003612A1" w:rsidP="00AA56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4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64844E40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Melão/ Manga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42BAD387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/Mang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451B990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Melão/ Banana </w:t>
            </w:r>
          </w:p>
          <w:p w14:paraId="1E4882C9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5ECE18B5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 /Maçã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2396C0BB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 xml:space="preserve">Banana/ Laranja </w:t>
            </w:r>
          </w:p>
        </w:tc>
      </w:tr>
      <w:tr w:rsidR="00347A5D" w:rsidRPr="00C41F4F" w14:paraId="7F70F891" w14:textId="77777777" w:rsidTr="00AA568A">
        <w:trPr>
          <w:trHeight w:val="462"/>
        </w:trPr>
        <w:tc>
          <w:tcPr>
            <w:tcW w:w="1853" w:type="dxa"/>
            <w:shd w:val="clear" w:color="auto" w:fill="FBE4D5" w:themeFill="accent2" w:themeFillTint="33"/>
          </w:tcPr>
          <w:p w14:paraId="043AC323" w14:textId="77777777" w:rsidR="00347A5D" w:rsidRPr="00C41F4F" w:rsidRDefault="00347A5D" w:rsidP="00347A5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Janta </w:t>
            </w:r>
          </w:p>
          <w:p w14:paraId="5D5CBC87" w14:textId="77777777" w:rsidR="00347A5D" w:rsidRPr="00C41F4F" w:rsidRDefault="00347A5D" w:rsidP="00347A5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6:00hs</w:t>
            </w:r>
          </w:p>
        </w:tc>
        <w:tc>
          <w:tcPr>
            <w:tcW w:w="2486" w:type="dxa"/>
            <w:gridSpan w:val="2"/>
            <w:shd w:val="clear" w:color="auto" w:fill="FBE4D5" w:themeFill="accent2" w:themeFillTint="33"/>
          </w:tcPr>
          <w:p w14:paraId="09DDCA79" w14:textId="77777777" w:rsidR="00347A5D" w:rsidRP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7A5D"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1CAD30FE" w14:textId="77777777" w:rsidR="00347A5D" w:rsidRP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47A5D"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684AC9D3" w14:textId="3B3D3A1E" w:rsidR="00347A5D" w:rsidRPr="00C41F4F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47A5D"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01" w:type="dxa"/>
            <w:gridSpan w:val="3"/>
            <w:shd w:val="clear" w:color="auto" w:fill="FBE4D5" w:themeFill="accent2" w:themeFillTint="33"/>
          </w:tcPr>
          <w:p w14:paraId="01B81756" w14:textId="77777777" w:rsid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arrão com frango</w:t>
            </w:r>
          </w:p>
          <w:p w14:paraId="0E63DF97" w14:textId="77777777" w:rsid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ijão </w:t>
            </w:r>
          </w:p>
          <w:p w14:paraId="54CE082E" w14:textId="288550D1" w:rsidR="00347A5D" w:rsidRPr="00C41F4F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te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72EF5B6B" w14:textId="77777777" w:rsidR="00347A5D" w:rsidRP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47A5D">
              <w:rPr>
                <w:rFonts w:ascii="Times New Roman" w:hAnsi="Times New Roman" w:cs="Times New Roman"/>
              </w:rPr>
              <w:t>Arroz</w:t>
            </w:r>
          </w:p>
          <w:p w14:paraId="6393130D" w14:textId="77777777" w:rsidR="00347A5D" w:rsidRP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47A5D">
              <w:rPr>
                <w:rFonts w:ascii="Times New Roman" w:hAnsi="Times New Roman" w:cs="Times New Roman"/>
              </w:rPr>
              <w:t>Batatinha em molho</w:t>
            </w:r>
          </w:p>
          <w:p w14:paraId="08C9A56D" w14:textId="58D4C21E" w:rsidR="00347A5D" w:rsidRPr="00C41F4F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47A5D">
              <w:rPr>
                <w:rFonts w:ascii="Times New Roman" w:hAnsi="Times New Roman" w:cs="Times New Roman"/>
              </w:rPr>
              <w:t xml:space="preserve">Carne </w:t>
            </w:r>
            <w:r>
              <w:rPr>
                <w:rFonts w:ascii="Times New Roman" w:hAnsi="Times New Roman" w:cs="Times New Roman"/>
              </w:rPr>
              <w:t xml:space="preserve">moída </w:t>
            </w:r>
          </w:p>
        </w:tc>
        <w:tc>
          <w:tcPr>
            <w:tcW w:w="2835" w:type="dxa"/>
            <w:gridSpan w:val="3"/>
            <w:shd w:val="clear" w:color="auto" w:fill="FBE4D5" w:themeFill="accent2" w:themeFillTint="33"/>
          </w:tcPr>
          <w:p w14:paraId="15D7C41F" w14:textId="77777777" w:rsidR="00347A5D" w:rsidRPr="00347A5D" w:rsidRDefault="00347A5D" w:rsidP="00347A5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47A5D">
              <w:rPr>
                <w:rFonts w:ascii="Times New Roman" w:hAnsi="Times New Roman"/>
                <w:lang w:val="en-US"/>
              </w:rPr>
              <w:t xml:space="preserve">Galinhada </w:t>
            </w:r>
          </w:p>
          <w:p w14:paraId="22A58D21" w14:textId="118B8E64" w:rsidR="00347A5D" w:rsidRPr="00C41F4F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47A5D">
              <w:rPr>
                <w:rFonts w:ascii="Times New Roman" w:hAnsi="Times New Roman"/>
              </w:rPr>
              <w:t xml:space="preserve">Melão </w:t>
            </w:r>
          </w:p>
        </w:tc>
        <w:tc>
          <w:tcPr>
            <w:tcW w:w="2693" w:type="dxa"/>
            <w:gridSpan w:val="2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4F5DAFDD" w14:textId="77777777" w:rsidR="00347A5D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opa de feijão com carne suína, batatinha e massa</w:t>
            </w:r>
          </w:p>
          <w:p w14:paraId="72FD6DFA" w14:textId="583087C0" w:rsidR="00347A5D" w:rsidRPr="00C41F4F" w:rsidRDefault="00347A5D" w:rsidP="00347A5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47A5D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3612A1" w:rsidRPr="00C41F4F" w14:paraId="4E08DB64" w14:textId="77777777" w:rsidTr="00AA568A">
        <w:trPr>
          <w:trHeight w:val="394"/>
        </w:trPr>
        <w:tc>
          <w:tcPr>
            <w:tcW w:w="3932" w:type="dxa"/>
            <w:gridSpan w:val="2"/>
            <w:vMerge w:val="restart"/>
            <w:shd w:val="clear" w:color="auto" w:fill="FBE4D5" w:themeFill="accent2" w:themeFillTint="33"/>
          </w:tcPr>
          <w:p w14:paraId="2BFCD07B" w14:textId="77777777" w:rsidR="003612A1" w:rsidRPr="00C41F4F" w:rsidRDefault="003612A1" w:rsidP="00AA568A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CD6D7A0" w14:textId="77777777" w:rsidR="003612A1" w:rsidRPr="00C41F4F" w:rsidRDefault="003612A1" w:rsidP="00AA568A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      Composição nutricional</w:t>
            </w:r>
          </w:p>
          <w:p w14:paraId="791ADFE6" w14:textId="77777777" w:rsidR="003612A1" w:rsidRPr="00C41F4F" w:rsidRDefault="003612A1" w:rsidP="00AA568A">
            <w:pPr>
              <w:pStyle w:val="TableParagraph"/>
              <w:spacing w:line="271" w:lineRule="auto"/>
              <w:ind w:hanging="341"/>
              <w:rPr>
                <w:rFonts w:ascii="Times New Roman" w:hAnsi="Times New Roman" w:cs="Times New Roman"/>
                <w:b/>
              </w:rPr>
            </w:pPr>
            <w:proofErr w:type="spellStart"/>
            <w:r w:rsidRPr="00C41F4F">
              <w:rPr>
                <w:rFonts w:ascii="Times New Roman" w:hAnsi="Times New Roman" w:cs="Times New Roman"/>
                <w:b/>
              </w:rPr>
              <w:t>nal</w:t>
            </w:r>
            <w:proofErr w:type="spellEnd"/>
            <w:r w:rsidRPr="00C41F4F">
              <w:rPr>
                <w:rFonts w:ascii="Times New Roman" w:hAnsi="Times New Roman" w:cs="Times New Roman"/>
                <w:b/>
              </w:rPr>
              <w:t xml:space="preserve"> (Média semanal)</w:t>
            </w:r>
          </w:p>
        </w:tc>
        <w:tc>
          <w:tcPr>
            <w:tcW w:w="135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70C8566" w14:textId="77777777" w:rsidR="003612A1" w:rsidRPr="00C41F4F" w:rsidRDefault="003612A1" w:rsidP="00AA568A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 xml:space="preserve"> Energia (Kcal)</w:t>
            </w: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66663DC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HO(g)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3111C58A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PTN(g)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11D41813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LPD(g)</w:t>
            </w:r>
          </w:p>
        </w:tc>
        <w:tc>
          <w:tcPr>
            <w:tcW w:w="1630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10AC5BAF" w14:textId="77777777" w:rsidR="003612A1" w:rsidRPr="00C41F4F" w:rsidRDefault="003612A1" w:rsidP="00AA568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A</w:t>
            </w:r>
          </w:p>
          <w:p w14:paraId="3F4606B1" w14:textId="77777777" w:rsidR="003612A1" w:rsidRPr="00C41F4F" w:rsidRDefault="003612A1" w:rsidP="00AA568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cg)</w:t>
            </w:r>
          </w:p>
        </w:tc>
        <w:tc>
          <w:tcPr>
            <w:tcW w:w="1441" w:type="dxa"/>
            <w:vMerge w:val="restart"/>
            <w:shd w:val="clear" w:color="auto" w:fill="FBE4D5" w:themeFill="accent2" w:themeFillTint="33"/>
            <w:vAlign w:val="center"/>
          </w:tcPr>
          <w:p w14:paraId="7C7B7E07" w14:textId="77777777" w:rsidR="003612A1" w:rsidRPr="00C41F4F" w:rsidRDefault="003612A1" w:rsidP="00AA568A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Vit. C (mg)</w:t>
            </w:r>
          </w:p>
        </w:tc>
        <w:tc>
          <w:tcPr>
            <w:tcW w:w="1277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289EC88F" w14:textId="77777777" w:rsidR="003612A1" w:rsidRPr="00C41F4F" w:rsidRDefault="003612A1" w:rsidP="00AA568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Ca</w:t>
            </w:r>
          </w:p>
          <w:p w14:paraId="6E80CCB8" w14:textId="77777777" w:rsidR="003612A1" w:rsidRPr="00C41F4F" w:rsidRDefault="003612A1" w:rsidP="00AA568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5E3AA694" w14:textId="77777777" w:rsidR="003612A1" w:rsidRPr="00C41F4F" w:rsidRDefault="003612A1" w:rsidP="00AA568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Fe</w:t>
            </w:r>
          </w:p>
          <w:p w14:paraId="0B155FCC" w14:textId="77777777" w:rsidR="003612A1" w:rsidRPr="00C41F4F" w:rsidRDefault="003612A1" w:rsidP="00AA568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(mg)</w:t>
            </w:r>
          </w:p>
        </w:tc>
      </w:tr>
      <w:tr w:rsidR="003612A1" w:rsidRPr="00C41F4F" w14:paraId="770C36E6" w14:textId="77777777" w:rsidTr="00AA568A">
        <w:trPr>
          <w:trHeight w:val="393"/>
        </w:trPr>
        <w:tc>
          <w:tcPr>
            <w:tcW w:w="3932" w:type="dxa"/>
            <w:gridSpan w:val="2"/>
            <w:vMerge/>
            <w:shd w:val="clear" w:color="auto" w:fill="FBE4D5" w:themeFill="accent2" w:themeFillTint="33"/>
          </w:tcPr>
          <w:p w14:paraId="44D573B4" w14:textId="77777777" w:rsidR="003612A1" w:rsidRPr="00C41F4F" w:rsidRDefault="003612A1" w:rsidP="00AA568A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BE4D5" w:themeFill="accent2" w:themeFillTint="33"/>
            <w:vAlign w:val="center"/>
          </w:tcPr>
          <w:p w14:paraId="4BC49B34" w14:textId="77777777" w:rsidR="003612A1" w:rsidRPr="00C41F4F" w:rsidRDefault="003612A1" w:rsidP="00AA568A">
            <w:pPr>
              <w:pStyle w:val="TableParagraph"/>
              <w:spacing w:line="330" w:lineRule="atLeast"/>
              <w:ind w:hanging="9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  <w:shd w:val="clear" w:color="auto" w:fill="FBE4D5" w:themeFill="accent2" w:themeFillTint="33"/>
            <w:vAlign w:val="center"/>
          </w:tcPr>
          <w:p w14:paraId="5082F96C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55% a 65% do VET</w:t>
            </w:r>
          </w:p>
        </w:tc>
        <w:tc>
          <w:tcPr>
            <w:tcW w:w="1223" w:type="dxa"/>
            <w:gridSpan w:val="2"/>
            <w:shd w:val="clear" w:color="auto" w:fill="FBE4D5" w:themeFill="accent2" w:themeFillTint="33"/>
            <w:vAlign w:val="center"/>
          </w:tcPr>
          <w:p w14:paraId="4BA794C7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0% a 15% do VET</w:t>
            </w:r>
          </w:p>
        </w:tc>
        <w:tc>
          <w:tcPr>
            <w:tcW w:w="1630" w:type="dxa"/>
            <w:shd w:val="clear" w:color="auto" w:fill="FBE4D5" w:themeFill="accent2" w:themeFillTint="33"/>
            <w:vAlign w:val="center"/>
          </w:tcPr>
          <w:p w14:paraId="77036963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 w:cs="Times New Roman"/>
                <w:b/>
              </w:rPr>
              <w:t>15% a 30% do VET</w:t>
            </w:r>
          </w:p>
        </w:tc>
        <w:tc>
          <w:tcPr>
            <w:tcW w:w="1630" w:type="dxa"/>
            <w:gridSpan w:val="2"/>
            <w:vMerge/>
            <w:shd w:val="clear" w:color="auto" w:fill="FBE4D5" w:themeFill="accent2" w:themeFillTint="33"/>
            <w:vAlign w:val="center"/>
          </w:tcPr>
          <w:p w14:paraId="58EEE5A9" w14:textId="77777777" w:rsidR="003612A1" w:rsidRPr="00C41F4F" w:rsidRDefault="003612A1" w:rsidP="00AA568A">
            <w:pPr>
              <w:pStyle w:val="TableParagraph"/>
              <w:spacing w:line="330" w:lineRule="atLeast"/>
              <w:ind w:firstLine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1" w:type="dxa"/>
            <w:vMerge/>
            <w:shd w:val="clear" w:color="auto" w:fill="FBE4D5" w:themeFill="accent2" w:themeFillTint="33"/>
            <w:vAlign w:val="center"/>
          </w:tcPr>
          <w:p w14:paraId="5FED7768" w14:textId="77777777" w:rsidR="003612A1" w:rsidRPr="00C41F4F" w:rsidRDefault="003612A1" w:rsidP="00AA568A">
            <w:pPr>
              <w:pStyle w:val="TableParagraph"/>
              <w:spacing w:line="330" w:lineRule="atLeast"/>
              <w:ind w:hanging="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gridSpan w:val="2"/>
            <w:vMerge/>
            <w:shd w:val="clear" w:color="auto" w:fill="FBE4D5" w:themeFill="accent2" w:themeFillTint="33"/>
            <w:vAlign w:val="center"/>
          </w:tcPr>
          <w:p w14:paraId="340ACA04" w14:textId="77777777" w:rsidR="003612A1" w:rsidRPr="00C41F4F" w:rsidRDefault="003612A1" w:rsidP="00AA568A">
            <w:pPr>
              <w:pStyle w:val="TableParagraph"/>
              <w:spacing w:line="330" w:lineRule="atLeast"/>
              <w:ind w:firstLine="10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BE4D5" w:themeFill="accent2" w:themeFillTint="33"/>
            <w:vAlign w:val="center"/>
          </w:tcPr>
          <w:p w14:paraId="1CF4D140" w14:textId="77777777" w:rsidR="003612A1" w:rsidRPr="00C41F4F" w:rsidRDefault="003612A1" w:rsidP="00AA568A">
            <w:pPr>
              <w:pStyle w:val="TableParagraph"/>
              <w:spacing w:line="330" w:lineRule="atLeast"/>
              <w:ind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612A1" w:rsidRPr="00C41F4F" w14:paraId="3F23C6DB" w14:textId="77777777" w:rsidTr="00AA568A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2AA30DAB" w14:textId="77777777" w:rsidR="003612A1" w:rsidRPr="00C41F4F" w:rsidRDefault="003612A1" w:rsidP="00AA56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4C501331" w14:textId="26D698DC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B3A85">
              <w:rPr>
                <w:rFonts w:ascii="Times New Roman" w:hAnsi="Times New Roman"/>
              </w:rPr>
              <w:t>30</w:t>
            </w:r>
            <w:r w:rsidRPr="00C41F4F">
              <w:rPr>
                <w:rFonts w:ascii="Times New Roman" w:hAnsi="Times New Roman"/>
              </w:rPr>
              <w:t>kcal</w:t>
            </w: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36FD0FE0" w14:textId="72419E28" w:rsidR="003612A1" w:rsidRPr="00C41F4F" w:rsidRDefault="003612A1" w:rsidP="00AA56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C41F4F">
              <w:rPr>
                <w:rFonts w:ascii="Times New Roman" w:hAnsi="Times New Roman"/>
              </w:rPr>
              <w:t>13</w:t>
            </w:r>
            <w:r w:rsidR="00BB3A85">
              <w:rPr>
                <w:rFonts w:ascii="Times New Roman" w:hAnsi="Times New Roman"/>
              </w:rPr>
              <w:t>6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</w:tcPr>
          <w:p w14:paraId="2556CC62" w14:textId="631A5340" w:rsidR="003612A1" w:rsidRPr="00C41F4F" w:rsidRDefault="003612A1" w:rsidP="00AA568A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/>
              </w:rPr>
              <w:t>2</w:t>
            </w:r>
            <w:r w:rsidR="00BB3A85">
              <w:rPr>
                <w:rFonts w:ascii="Times New Roman" w:hAnsi="Times New Roman"/>
              </w:rPr>
              <w:t>9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shd w:val="clear" w:color="auto" w:fill="F7CAAC" w:themeFill="accent2" w:themeFillTint="66"/>
          </w:tcPr>
          <w:p w14:paraId="0DEB946F" w14:textId="4A54DEB2" w:rsidR="003612A1" w:rsidRPr="00C41F4F" w:rsidRDefault="003612A1" w:rsidP="00AA568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B3A85">
              <w:rPr>
                <w:rFonts w:ascii="Times New Roman" w:hAnsi="Times New Roman"/>
              </w:rPr>
              <w:t>8,4</w:t>
            </w:r>
            <w:r w:rsidRPr="00C41F4F">
              <w:rPr>
                <w:rFonts w:ascii="Times New Roman" w:hAnsi="Times New Roman"/>
              </w:rPr>
              <w:t>g</w:t>
            </w:r>
          </w:p>
        </w:tc>
        <w:tc>
          <w:tcPr>
            <w:tcW w:w="1630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21AA2F15" w14:textId="7EC26D31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9</w:t>
            </w:r>
            <w:r w:rsidR="00BB3A85">
              <w:rPr>
                <w:rFonts w:ascii="Times New Roman" w:hAnsi="Times New Roman"/>
              </w:rPr>
              <w:t>1</w:t>
            </w:r>
          </w:p>
        </w:tc>
        <w:tc>
          <w:tcPr>
            <w:tcW w:w="1441" w:type="dxa"/>
            <w:vMerge w:val="restart"/>
            <w:shd w:val="clear" w:color="auto" w:fill="F7CAAC" w:themeFill="accent2" w:themeFillTint="66"/>
            <w:vAlign w:val="center"/>
          </w:tcPr>
          <w:p w14:paraId="18DCFA6B" w14:textId="4787D7C6" w:rsidR="003612A1" w:rsidRPr="00C41F4F" w:rsidRDefault="00BB3A85" w:rsidP="00AA56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277" w:type="dxa"/>
            <w:gridSpan w:val="2"/>
            <w:vMerge w:val="restart"/>
            <w:shd w:val="clear" w:color="auto" w:fill="F7CAAC" w:themeFill="accent2" w:themeFillTint="66"/>
            <w:vAlign w:val="center"/>
          </w:tcPr>
          <w:p w14:paraId="707FA0C7" w14:textId="37EFF26B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B3A85">
              <w:rPr>
                <w:rFonts w:ascii="Times New Roman" w:hAnsi="Times New Roman"/>
              </w:rPr>
              <w:t>32</w:t>
            </w:r>
          </w:p>
        </w:tc>
        <w:tc>
          <w:tcPr>
            <w:tcW w:w="1699" w:type="dxa"/>
            <w:vMerge w:val="restart"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6B47DE30" w14:textId="7B637B6D" w:rsidR="003612A1" w:rsidRPr="00C41F4F" w:rsidRDefault="00BB3A85" w:rsidP="00AA56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3612A1" w:rsidRPr="00C41F4F" w14:paraId="5F6CF43A" w14:textId="77777777" w:rsidTr="00AA568A">
        <w:trPr>
          <w:trHeight w:val="255"/>
        </w:trPr>
        <w:tc>
          <w:tcPr>
            <w:tcW w:w="3932" w:type="dxa"/>
            <w:gridSpan w:val="2"/>
            <w:vMerge/>
            <w:shd w:val="clear" w:color="auto" w:fill="F3E7FF"/>
          </w:tcPr>
          <w:p w14:paraId="5A909D4B" w14:textId="77777777" w:rsidR="003612A1" w:rsidRPr="00C41F4F" w:rsidRDefault="003612A1" w:rsidP="00AA56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9" w:type="dxa"/>
            <w:gridSpan w:val="2"/>
            <w:vMerge/>
            <w:shd w:val="clear" w:color="auto" w:fill="F7CAAC" w:themeFill="accent2" w:themeFillTint="66"/>
            <w:vAlign w:val="center"/>
          </w:tcPr>
          <w:p w14:paraId="78EF2900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shd w:val="clear" w:color="auto" w:fill="F7CAAC" w:themeFill="accent2" w:themeFillTint="66"/>
            <w:vAlign w:val="center"/>
          </w:tcPr>
          <w:p w14:paraId="0A04CE47" w14:textId="179C684A" w:rsidR="003612A1" w:rsidRPr="00C41F4F" w:rsidRDefault="003612A1" w:rsidP="00AA568A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6</w:t>
            </w:r>
            <w:r w:rsidR="00BB3A85">
              <w:rPr>
                <w:rFonts w:ascii="Times New Roman" w:hAnsi="Times New Roman" w:cs="Times New Roman"/>
              </w:rPr>
              <w:t>6</w:t>
            </w:r>
            <w:r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23" w:type="dxa"/>
            <w:gridSpan w:val="2"/>
            <w:shd w:val="clear" w:color="auto" w:fill="F7CAAC" w:themeFill="accent2" w:themeFillTint="66"/>
            <w:vAlign w:val="center"/>
          </w:tcPr>
          <w:p w14:paraId="756A3535" w14:textId="77777777" w:rsidR="003612A1" w:rsidRPr="00C41F4F" w:rsidRDefault="003612A1" w:rsidP="00AA568A">
            <w:pPr>
              <w:pStyle w:val="TableParagraph"/>
              <w:rPr>
                <w:rFonts w:ascii="Times New Roman" w:hAnsi="Times New Roman" w:cs="Times New Roman"/>
              </w:rPr>
            </w:pPr>
            <w:r w:rsidRPr="00C41F4F"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1630" w:type="dxa"/>
            <w:shd w:val="clear" w:color="auto" w:fill="F7CAAC" w:themeFill="accent2" w:themeFillTint="66"/>
            <w:vAlign w:val="center"/>
          </w:tcPr>
          <w:p w14:paraId="06883409" w14:textId="3974769B" w:rsidR="003612A1" w:rsidRPr="00C41F4F" w:rsidRDefault="00BB3A85" w:rsidP="00AA568A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612A1" w:rsidRPr="00C41F4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  <w:gridSpan w:val="2"/>
            <w:vMerge/>
            <w:shd w:val="clear" w:color="auto" w:fill="F7CAAC" w:themeFill="accent2" w:themeFillTint="66"/>
            <w:vAlign w:val="center"/>
          </w:tcPr>
          <w:p w14:paraId="3240E176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  <w:shd w:val="clear" w:color="auto" w:fill="F7CAAC" w:themeFill="accent2" w:themeFillTint="66"/>
            <w:vAlign w:val="center"/>
          </w:tcPr>
          <w:p w14:paraId="7E163B70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  <w:vMerge/>
            <w:shd w:val="clear" w:color="auto" w:fill="F7CAAC" w:themeFill="accent2" w:themeFillTint="66"/>
            <w:vAlign w:val="center"/>
          </w:tcPr>
          <w:p w14:paraId="35F33425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  <w:tcBorders>
              <w:right w:val="single" w:sz="24" w:space="0" w:color="FFFFFF"/>
            </w:tcBorders>
            <w:shd w:val="clear" w:color="auto" w:fill="F7CAAC" w:themeFill="accent2" w:themeFillTint="66"/>
            <w:vAlign w:val="center"/>
          </w:tcPr>
          <w:p w14:paraId="4E243E0A" w14:textId="77777777" w:rsidR="003612A1" w:rsidRPr="00C41F4F" w:rsidRDefault="003612A1" w:rsidP="00AA568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12A1" w:rsidRPr="00C41F4F" w14:paraId="3031E948" w14:textId="77777777" w:rsidTr="00AA568A">
        <w:trPr>
          <w:trHeight w:val="507"/>
        </w:trPr>
        <w:tc>
          <w:tcPr>
            <w:tcW w:w="15603" w:type="dxa"/>
            <w:gridSpan w:val="14"/>
            <w:tcBorders>
              <w:right w:val="single" w:sz="24" w:space="0" w:color="FFFFFF"/>
            </w:tcBorders>
            <w:shd w:val="clear" w:color="auto" w:fill="FBE4D5" w:themeFill="accent2" w:themeFillTint="33"/>
          </w:tcPr>
          <w:p w14:paraId="71E232CE" w14:textId="77777777" w:rsidR="003612A1" w:rsidRPr="00C41F4F" w:rsidRDefault="003612A1" w:rsidP="00AA568A">
            <w:pPr>
              <w:pStyle w:val="TableParagraph"/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/>
              </w:rPr>
              <w:t xml:space="preserve"> Obs: Para </w:t>
            </w:r>
            <w:proofErr w:type="spellStart"/>
            <w:r w:rsidRPr="00C41F4F">
              <w:rPr>
                <w:rFonts w:ascii="Times New Roman" w:hAnsi="Times New Roman"/>
              </w:rPr>
              <w:t>os</w:t>
            </w:r>
            <w:proofErr w:type="spellEnd"/>
            <w:r w:rsidRPr="00C41F4F">
              <w:rPr>
                <w:rFonts w:ascii="Times New Roman" w:hAnsi="Times New Roman"/>
              </w:rPr>
              <w:t xml:space="preserve"> alunos intolerantes à lactose fazer uso do leite integral zero lactose.                                                                                                                  </w:t>
            </w:r>
            <w:r w:rsidRPr="00C41F4F">
              <w:rPr>
                <w:rFonts w:ascii="Times New Roman" w:hAnsi="Times New Roman" w:cs="Times New Roman"/>
                <w:b/>
                <w:lang w:val="pt-BR"/>
              </w:rPr>
              <w:t xml:space="preserve">Catiane Zamarchi </w:t>
            </w:r>
          </w:p>
          <w:p w14:paraId="0DC3EB98" w14:textId="77777777" w:rsidR="003612A1" w:rsidRPr="00C41F4F" w:rsidRDefault="003612A1" w:rsidP="00AA568A">
            <w:pPr>
              <w:pStyle w:val="TableParagraph"/>
              <w:tabs>
                <w:tab w:val="left" w:pos="435"/>
              </w:tabs>
              <w:rPr>
                <w:rFonts w:ascii="Times New Roman" w:hAnsi="Times New Roman" w:cs="Times New Roman"/>
                <w:b/>
                <w:lang w:val="pt-BR"/>
              </w:rPr>
            </w:pPr>
            <w:r w:rsidRPr="00C41F4F">
              <w:rPr>
                <w:rFonts w:ascii="Times New Roman" w:hAnsi="Times New Roman" w:cs="Times New Roman"/>
                <w:b/>
                <w:lang w:val="pt-BR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CRN10:2783</w:t>
            </w:r>
          </w:p>
        </w:tc>
      </w:tr>
    </w:tbl>
    <w:p w14:paraId="57433D91" w14:textId="77777777" w:rsidR="003612A1" w:rsidRPr="00C41F4F" w:rsidRDefault="003612A1" w:rsidP="00D0766C">
      <w:pPr>
        <w:spacing w:after="0" w:line="259" w:lineRule="auto"/>
        <w:rPr>
          <w:rFonts w:ascii="Times New Roman" w:hAnsi="Times New Roman"/>
        </w:rPr>
      </w:pPr>
    </w:p>
    <w:sectPr w:rsidR="003612A1" w:rsidRPr="00C41F4F" w:rsidSect="001C2875">
      <w:pgSz w:w="16838" w:h="11906" w:orient="landscape"/>
      <w:pgMar w:top="142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898"/>
    <w:rsid w:val="000112BA"/>
    <w:rsid w:val="00020BCD"/>
    <w:rsid w:val="00046F0F"/>
    <w:rsid w:val="0005092D"/>
    <w:rsid w:val="0005164D"/>
    <w:rsid w:val="000602CA"/>
    <w:rsid w:val="0006322A"/>
    <w:rsid w:val="00067F1E"/>
    <w:rsid w:val="000706C8"/>
    <w:rsid w:val="00070AF2"/>
    <w:rsid w:val="00076641"/>
    <w:rsid w:val="0008144A"/>
    <w:rsid w:val="000925BB"/>
    <w:rsid w:val="00093E56"/>
    <w:rsid w:val="000967FF"/>
    <w:rsid w:val="000A445D"/>
    <w:rsid w:val="000B448C"/>
    <w:rsid w:val="000C1B94"/>
    <w:rsid w:val="000D4439"/>
    <w:rsid w:val="000F20F0"/>
    <w:rsid w:val="000F3713"/>
    <w:rsid w:val="00111DF1"/>
    <w:rsid w:val="00116772"/>
    <w:rsid w:val="00125251"/>
    <w:rsid w:val="0013234A"/>
    <w:rsid w:val="0013439E"/>
    <w:rsid w:val="00137CDB"/>
    <w:rsid w:val="0014212C"/>
    <w:rsid w:val="00145588"/>
    <w:rsid w:val="00145C00"/>
    <w:rsid w:val="0015350F"/>
    <w:rsid w:val="00174E4D"/>
    <w:rsid w:val="00191828"/>
    <w:rsid w:val="001940E4"/>
    <w:rsid w:val="00194843"/>
    <w:rsid w:val="00194EE0"/>
    <w:rsid w:val="001B3EF9"/>
    <w:rsid w:val="001C2875"/>
    <w:rsid w:val="001C36F7"/>
    <w:rsid w:val="001C562C"/>
    <w:rsid w:val="001D3CBC"/>
    <w:rsid w:val="001E2C6B"/>
    <w:rsid w:val="001E44B9"/>
    <w:rsid w:val="001E6AB7"/>
    <w:rsid w:val="001F28AB"/>
    <w:rsid w:val="00204B50"/>
    <w:rsid w:val="002316D6"/>
    <w:rsid w:val="00240987"/>
    <w:rsid w:val="00244B44"/>
    <w:rsid w:val="002460C6"/>
    <w:rsid w:val="002711C5"/>
    <w:rsid w:val="00287388"/>
    <w:rsid w:val="002926BD"/>
    <w:rsid w:val="00293BEB"/>
    <w:rsid w:val="002A1433"/>
    <w:rsid w:val="002C6BB9"/>
    <w:rsid w:val="002D46C5"/>
    <w:rsid w:val="002D6DDA"/>
    <w:rsid w:val="002D72A3"/>
    <w:rsid w:val="002E5BD6"/>
    <w:rsid w:val="002F41BE"/>
    <w:rsid w:val="00304C03"/>
    <w:rsid w:val="00304E9E"/>
    <w:rsid w:val="00312A72"/>
    <w:rsid w:val="00312EDF"/>
    <w:rsid w:val="00314759"/>
    <w:rsid w:val="00322612"/>
    <w:rsid w:val="00323E32"/>
    <w:rsid w:val="0033339F"/>
    <w:rsid w:val="003367C0"/>
    <w:rsid w:val="00347A5D"/>
    <w:rsid w:val="00352B47"/>
    <w:rsid w:val="00354DCE"/>
    <w:rsid w:val="00355458"/>
    <w:rsid w:val="00357DB2"/>
    <w:rsid w:val="003612A1"/>
    <w:rsid w:val="0037385B"/>
    <w:rsid w:val="00375719"/>
    <w:rsid w:val="00375B34"/>
    <w:rsid w:val="00382EFB"/>
    <w:rsid w:val="00387B0F"/>
    <w:rsid w:val="003923D0"/>
    <w:rsid w:val="003A487C"/>
    <w:rsid w:val="003B420A"/>
    <w:rsid w:val="003C781B"/>
    <w:rsid w:val="003D5D06"/>
    <w:rsid w:val="003E1E23"/>
    <w:rsid w:val="003E7959"/>
    <w:rsid w:val="003F17D7"/>
    <w:rsid w:val="00401D00"/>
    <w:rsid w:val="004137C8"/>
    <w:rsid w:val="0041394D"/>
    <w:rsid w:val="00414C59"/>
    <w:rsid w:val="00414C9F"/>
    <w:rsid w:val="00416D6D"/>
    <w:rsid w:val="004224E8"/>
    <w:rsid w:val="00426D79"/>
    <w:rsid w:val="0043221A"/>
    <w:rsid w:val="00437002"/>
    <w:rsid w:val="00442873"/>
    <w:rsid w:val="004435B2"/>
    <w:rsid w:val="0045220B"/>
    <w:rsid w:val="0046396D"/>
    <w:rsid w:val="004651FA"/>
    <w:rsid w:val="0047409D"/>
    <w:rsid w:val="00476742"/>
    <w:rsid w:val="00493C97"/>
    <w:rsid w:val="0049432D"/>
    <w:rsid w:val="004A0A7D"/>
    <w:rsid w:val="004A261D"/>
    <w:rsid w:val="004E0256"/>
    <w:rsid w:val="004F0E75"/>
    <w:rsid w:val="004F101B"/>
    <w:rsid w:val="004F25AE"/>
    <w:rsid w:val="004F4C32"/>
    <w:rsid w:val="0050026F"/>
    <w:rsid w:val="00510F17"/>
    <w:rsid w:val="005149BB"/>
    <w:rsid w:val="0053406A"/>
    <w:rsid w:val="00536B11"/>
    <w:rsid w:val="00547A26"/>
    <w:rsid w:val="00551F42"/>
    <w:rsid w:val="00554CE7"/>
    <w:rsid w:val="00571B47"/>
    <w:rsid w:val="005763C3"/>
    <w:rsid w:val="005825F2"/>
    <w:rsid w:val="005835F8"/>
    <w:rsid w:val="00583B12"/>
    <w:rsid w:val="00584AE4"/>
    <w:rsid w:val="00586BE8"/>
    <w:rsid w:val="00587E34"/>
    <w:rsid w:val="00592014"/>
    <w:rsid w:val="005A725E"/>
    <w:rsid w:val="005A7FE9"/>
    <w:rsid w:val="005B739F"/>
    <w:rsid w:val="005D2B04"/>
    <w:rsid w:val="005D2D82"/>
    <w:rsid w:val="005E182C"/>
    <w:rsid w:val="005E316B"/>
    <w:rsid w:val="005F4382"/>
    <w:rsid w:val="006044B1"/>
    <w:rsid w:val="00610048"/>
    <w:rsid w:val="006277A4"/>
    <w:rsid w:val="00630B06"/>
    <w:rsid w:val="0063195B"/>
    <w:rsid w:val="006415F2"/>
    <w:rsid w:val="0064473F"/>
    <w:rsid w:val="0064709E"/>
    <w:rsid w:val="0066069C"/>
    <w:rsid w:val="006665C2"/>
    <w:rsid w:val="006829C0"/>
    <w:rsid w:val="0069004F"/>
    <w:rsid w:val="00693711"/>
    <w:rsid w:val="006A106C"/>
    <w:rsid w:val="006A5CE5"/>
    <w:rsid w:val="006B7ABC"/>
    <w:rsid w:val="006C45B1"/>
    <w:rsid w:val="006E0ABB"/>
    <w:rsid w:val="006E1F56"/>
    <w:rsid w:val="006F3AEE"/>
    <w:rsid w:val="006F4395"/>
    <w:rsid w:val="00715A80"/>
    <w:rsid w:val="007172DD"/>
    <w:rsid w:val="00726BEA"/>
    <w:rsid w:val="0073064B"/>
    <w:rsid w:val="00734C21"/>
    <w:rsid w:val="007353E7"/>
    <w:rsid w:val="00735E2C"/>
    <w:rsid w:val="007423DC"/>
    <w:rsid w:val="007432A1"/>
    <w:rsid w:val="007513B4"/>
    <w:rsid w:val="00761384"/>
    <w:rsid w:val="007629D8"/>
    <w:rsid w:val="00767DEB"/>
    <w:rsid w:val="007719D9"/>
    <w:rsid w:val="00773082"/>
    <w:rsid w:val="00773300"/>
    <w:rsid w:val="00780CBE"/>
    <w:rsid w:val="0079437A"/>
    <w:rsid w:val="00794868"/>
    <w:rsid w:val="007C3044"/>
    <w:rsid w:val="007D42AD"/>
    <w:rsid w:val="007D61AD"/>
    <w:rsid w:val="007E4E34"/>
    <w:rsid w:val="008015FC"/>
    <w:rsid w:val="00801A39"/>
    <w:rsid w:val="00803823"/>
    <w:rsid w:val="008107F8"/>
    <w:rsid w:val="00826F1A"/>
    <w:rsid w:val="008302E1"/>
    <w:rsid w:val="00836123"/>
    <w:rsid w:val="00846F90"/>
    <w:rsid w:val="00860C77"/>
    <w:rsid w:val="00870FBA"/>
    <w:rsid w:val="008714D4"/>
    <w:rsid w:val="00873BD3"/>
    <w:rsid w:val="00877167"/>
    <w:rsid w:val="008812CC"/>
    <w:rsid w:val="00886715"/>
    <w:rsid w:val="00893954"/>
    <w:rsid w:val="00894634"/>
    <w:rsid w:val="00896D07"/>
    <w:rsid w:val="008B35F0"/>
    <w:rsid w:val="008D499E"/>
    <w:rsid w:val="008F2CF7"/>
    <w:rsid w:val="00901254"/>
    <w:rsid w:val="00927B91"/>
    <w:rsid w:val="00933257"/>
    <w:rsid w:val="00952B67"/>
    <w:rsid w:val="00981708"/>
    <w:rsid w:val="00991334"/>
    <w:rsid w:val="009A325E"/>
    <w:rsid w:val="009B6B17"/>
    <w:rsid w:val="009C30CC"/>
    <w:rsid w:val="009C637D"/>
    <w:rsid w:val="00A01D0B"/>
    <w:rsid w:val="00A1018F"/>
    <w:rsid w:val="00A21A7D"/>
    <w:rsid w:val="00A24AF2"/>
    <w:rsid w:val="00A52606"/>
    <w:rsid w:val="00A54CCB"/>
    <w:rsid w:val="00A6063B"/>
    <w:rsid w:val="00A63E84"/>
    <w:rsid w:val="00A9077E"/>
    <w:rsid w:val="00A96951"/>
    <w:rsid w:val="00A96F51"/>
    <w:rsid w:val="00AA0FDC"/>
    <w:rsid w:val="00AD2A14"/>
    <w:rsid w:val="00AE33EA"/>
    <w:rsid w:val="00B05BB4"/>
    <w:rsid w:val="00B14471"/>
    <w:rsid w:val="00B14D14"/>
    <w:rsid w:val="00B17987"/>
    <w:rsid w:val="00B30509"/>
    <w:rsid w:val="00B3082D"/>
    <w:rsid w:val="00B319CA"/>
    <w:rsid w:val="00B46675"/>
    <w:rsid w:val="00B77A76"/>
    <w:rsid w:val="00B900DB"/>
    <w:rsid w:val="00BA4F68"/>
    <w:rsid w:val="00BB3A85"/>
    <w:rsid w:val="00BB6BB7"/>
    <w:rsid w:val="00BD3156"/>
    <w:rsid w:val="00BE46D3"/>
    <w:rsid w:val="00C0102D"/>
    <w:rsid w:val="00C05661"/>
    <w:rsid w:val="00C15378"/>
    <w:rsid w:val="00C161EE"/>
    <w:rsid w:val="00C1714E"/>
    <w:rsid w:val="00C17A48"/>
    <w:rsid w:val="00C37AB1"/>
    <w:rsid w:val="00C41F4F"/>
    <w:rsid w:val="00C55714"/>
    <w:rsid w:val="00C56829"/>
    <w:rsid w:val="00C60835"/>
    <w:rsid w:val="00C677A7"/>
    <w:rsid w:val="00C76622"/>
    <w:rsid w:val="00C821E7"/>
    <w:rsid w:val="00C85898"/>
    <w:rsid w:val="00CA40C5"/>
    <w:rsid w:val="00CA76ED"/>
    <w:rsid w:val="00CB163B"/>
    <w:rsid w:val="00CB79C6"/>
    <w:rsid w:val="00CD0135"/>
    <w:rsid w:val="00CD39A6"/>
    <w:rsid w:val="00CD68A8"/>
    <w:rsid w:val="00CE0346"/>
    <w:rsid w:val="00CE05FA"/>
    <w:rsid w:val="00CE3393"/>
    <w:rsid w:val="00D0766C"/>
    <w:rsid w:val="00D1096C"/>
    <w:rsid w:val="00D1479F"/>
    <w:rsid w:val="00D17FAD"/>
    <w:rsid w:val="00D27E10"/>
    <w:rsid w:val="00D341EA"/>
    <w:rsid w:val="00D43C0E"/>
    <w:rsid w:val="00D45AB4"/>
    <w:rsid w:val="00D6237F"/>
    <w:rsid w:val="00D67954"/>
    <w:rsid w:val="00D91689"/>
    <w:rsid w:val="00D91B2A"/>
    <w:rsid w:val="00DA443E"/>
    <w:rsid w:val="00DA5562"/>
    <w:rsid w:val="00DB70C1"/>
    <w:rsid w:val="00DE1DA5"/>
    <w:rsid w:val="00DE7758"/>
    <w:rsid w:val="00DF064C"/>
    <w:rsid w:val="00DF246B"/>
    <w:rsid w:val="00DF3AFC"/>
    <w:rsid w:val="00DF4C4D"/>
    <w:rsid w:val="00E00629"/>
    <w:rsid w:val="00E10F71"/>
    <w:rsid w:val="00E13F9D"/>
    <w:rsid w:val="00E15654"/>
    <w:rsid w:val="00E250B3"/>
    <w:rsid w:val="00E32DBA"/>
    <w:rsid w:val="00E45165"/>
    <w:rsid w:val="00E65831"/>
    <w:rsid w:val="00E74784"/>
    <w:rsid w:val="00E8704A"/>
    <w:rsid w:val="00EA5E35"/>
    <w:rsid w:val="00EB6BF4"/>
    <w:rsid w:val="00EC192F"/>
    <w:rsid w:val="00EC2F0A"/>
    <w:rsid w:val="00EC39F5"/>
    <w:rsid w:val="00EC7126"/>
    <w:rsid w:val="00EC7886"/>
    <w:rsid w:val="00ED05F6"/>
    <w:rsid w:val="00ED17AE"/>
    <w:rsid w:val="00ED30EC"/>
    <w:rsid w:val="00EE1492"/>
    <w:rsid w:val="00EF0799"/>
    <w:rsid w:val="00EF0DE4"/>
    <w:rsid w:val="00EF6809"/>
    <w:rsid w:val="00EF6F7E"/>
    <w:rsid w:val="00F0324A"/>
    <w:rsid w:val="00F03897"/>
    <w:rsid w:val="00F1292A"/>
    <w:rsid w:val="00F15327"/>
    <w:rsid w:val="00F21768"/>
    <w:rsid w:val="00F2541E"/>
    <w:rsid w:val="00F25AA1"/>
    <w:rsid w:val="00F31468"/>
    <w:rsid w:val="00F333A1"/>
    <w:rsid w:val="00F33A61"/>
    <w:rsid w:val="00F35C68"/>
    <w:rsid w:val="00F41CFC"/>
    <w:rsid w:val="00F463D8"/>
    <w:rsid w:val="00F57505"/>
    <w:rsid w:val="00F6598D"/>
    <w:rsid w:val="00F735DB"/>
    <w:rsid w:val="00F84667"/>
    <w:rsid w:val="00FA3237"/>
    <w:rsid w:val="00FA39A6"/>
    <w:rsid w:val="00FA511C"/>
    <w:rsid w:val="00FA5F60"/>
    <w:rsid w:val="00FB0302"/>
    <w:rsid w:val="00FC3033"/>
    <w:rsid w:val="00FC443F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EBA6"/>
  <w15:docId w15:val="{53F66B16-871E-446C-BBB5-2A279C2C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9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C85898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4E5DB-92A2-42C4-8EDF-61721F218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F16FB-D612-4882-9AB0-540F467E19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6EB9FB-6914-465C-988B-84CA8F1C2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0FF4F-5B04-4E8C-B732-E686D818A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5</Pages>
  <Words>129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147</cp:revision>
  <cp:lastPrinted>2021-01-26T17:36:00Z</cp:lastPrinted>
  <dcterms:created xsi:type="dcterms:W3CDTF">2020-09-23T17:53:00Z</dcterms:created>
  <dcterms:modified xsi:type="dcterms:W3CDTF">2023-08-0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